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DFCE5" w14:textId="1B94FA6C" w:rsidR="53829B7A" w:rsidRPr="006975E0" w:rsidRDefault="35A7F1FA" w:rsidP="3EA8D5C3">
      <w:pPr>
        <w:rPr>
          <w:rFonts w:cs="Arial"/>
          <w:sz w:val="48"/>
          <w:szCs w:val="48"/>
        </w:rPr>
      </w:pPr>
      <w:r w:rsidRPr="006975E0">
        <w:rPr>
          <w:noProof/>
        </w:rPr>
        <w:drawing>
          <wp:anchor distT="0" distB="0" distL="114300" distR="114300" simplePos="0" relativeHeight="251658240" behindDoc="0" locked="0" layoutInCell="1" allowOverlap="1" wp14:anchorId="6EFE2B43" wp14:editId="19F77210">
            <wp:simplePos x="0" y="0"/>
            <wp:positionH relativeFrom="column">
              <wp:posOffset>105410</wp:posOffset>
            </wp:positionH>
            <wp:positionV relativeFrom="paragraph">
              <wp:posOffset>-702172</wp:posOffset>
            </wp:positionV>
            <wp:extent cx="5512904" cy="1146611"/>
            <wp:effectExtent l="0" t="0" r="0" b="0"/>
            <wp:wrapNone/>
            <wp:docPr id="992170125" name="drawi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0125" name="drawi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904" cy="114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792B0" w14:textId="77777777" w:rsidR="00027119" w:rsidRPr="006975E0" w:rsidRDefault="00027119" w:rsidP="0076165F">
      <w:pPr>
        <w:pStyle w:val="Title"/>
      </w:pPr>
      <w:r w:rsidRPr="006975E0">
        <w:t>Organizational Change Management:</w:t>
      </w:r>
    </w:p>
    <w:p w14:paraId="02DF8B41" w14:textId="065865DF" w:rsidR="00F138FF" w:rsidRPr="006975E0" w:rsidRDefault="005F6294" w:rsidP="0076165F">
      <w:pPr>
        <w:pStyle w:val="Title"/>
      </w:pPr>
      <w:r w:rsidRPr="006975E0">
        <w:t xml:space="preserve">Personal Reflection </w:t>
      </w:r>
      <w:r w:rsidR="00730CD2" w:rsidRPr="006975E0">
        <w:t>When Being Led Through Change</w:t>
      </w:r>
    </w:p>
    <w:p w14:paraId="5ADC6204" w14:textId="03CDEFC5" w:rsidR="00433B13" w:rsidRPr="006975E0" w:rsidRDefault="00AF03D4" w:rsidP="00FA4432">
      <w:pPr>
        <w:rPr>
          <w:rStyle w:val="Style1Char"/>
          <w:color w:val="0070C0"/>
        </w:rPr>
      </w:pPr>
      <w:r w:rsidRPr="006975E0">
        <w:rPr>
          <w:noProof/>
        </w:rPr>
        <w:drawing>
          <wp:inline distT="0" distB="0" distL="0" distR="0" wp14:anchorId="0E73FC50" wp14:editId="697CC48D">
            <wp:extent cx="5943600" cy="47812"/>
            <wp:effectExtent l="0" t="0" r="0" b="9525"/>
            <wp:docPr id="49105132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5132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0ADB8" w14:textId="4E89E6AE" w:rsidR="00ED5E27" w:rsidRPr="006975E0" w:rsidRDefault="003A5FA1" w:rsidP="003066F8">
      <w:pPr>
        <w:pStyle w:val="Heading1"/>
      </w:pPr>
      <w:r w:rsidRPr="006975E0">
        <w:t>Purpose</w:t>
      </w:r>
    </w:p>
    <w:p w14:paraId="477ABFCE" w14:textId="334E3EDD" w:rsidR="006756E8" w:rsidRPr="006975E0" w:rsidRDefault="00AB4F94" w:rsidP="006756E8">
      <w:pPr>
        <w:spacing w:after="0" w:line="240" w:lineRule="auto"/>
        <w:rPr>
          <w:rFonts w:cs="Arial"/>
        </w:rPr>
      </w:pPr>
      <w:r w:rsidRPr="006975E0">
        <w:rPr>
          <w:rFonts w:cs="Arial"/>
        </w:rPr>
        <w:t>This</w:t>
      </w:r>
      <w:r w:rsidR="006756E8" w:rsidRPr="006975E0">
        <w:rPr>
          <w:rFonts w:cs="Arial"/>
        </w:rPr>
        <w:t xml:space="preserve"> card helps you understand how a change affects you, what you need to feel ready, and how you can support others.</w:t>
      </w:r>
    </w:p>
    <w:p w14:paraId="64BD81E3" w14:textId="4B1D1F92" w:rsidR="006756E8" w:rsidRPr="006975E0" w:rsidRDefault="006756E8" w:rsidP="006756E8">
      <w:pPr>
        <w:rPr>
          <w:rFonts w:cs="Arial"/>
        </w:rPr>
      </w:pPr>
    </w:p>
    <w:p w14:paraId="352AD6AF" w14:textId="03BA7341" w:rsidR="006756E8" w:rsidRPr="006975E0" w:rsidRDefault="00DD14B5" w:rsidP="00DD14B5">
      <w:pPr>
        <w:pStyle w:val="ListParagraph"/>
        <w:numPr>
          <w:ilvl w:val="0"/>
          <w:numId w:val="28"/>
        </w:numPr>
        <w:rPr>
          <w:rFonts w:cs="Arial"/>
          <w:b/>
          <w:bCs/>
        </w:rPr>
      </w:pPr>
      <w:r w:rsidRPr="006975E0">
        <w:rPr>
          <w:rFonts w:cs="Arial"/>
          <w:b/>
          <w:bCs/>
        </w:rPr>
        <w:t>What’s changing?</w:t>
      </w:r>
    </w:p>
    <w:p w14:paraId="242098EB" w14:textId="3B5B079D" w:rsidR="00C5788A" w:rsidRPr="006975E0" w:rsidRDefault="00B94B45" w:rsidP="00B94B45">
      <w:pPr>
        <w:pStyle w:val="ListParagraph"/>
        <w:ind w:left="360"/>
        <w:rPr>
          <w:rFonts w:cs="Arial"/>
        </w:rPr>
      </w:pPr>
      <w:r w:rsidRPr="006975E0">
        <w:rPr>
          <w:rFonts w:cs="Arial"/>
        </w:rPr>
        <w:t>Define</w:t>
      </w:r>
      <w:r w:rsidR="00123F02" w:rsidRPr="006975E0">
        <w:rPr>
          <w:rFonts w:cs="Arial"/>
        </w:rPr>
        <w:t xml:space="preserve"> in your own words what the change is about. Keep it simple. </w:t>
      </w:r>
    </w:p>
    <w:p w14:paraId="62660EBF" w14:textId="77777777" w:rsidR="00B94B45" w:rsidRPr="006975E0" w:rsidRDefault="00B94B45" w:rsidP="00B94B45">
      <w:pPr>
        <w:pStyle w:val="ListParagraph"/>
        <w:ind w:left="360"/>
        <w:rPr>
          <w:rFonts w:cs="Arial"/>
        </w:rPr>
      </w:pPr>
    </w:p>
    <w:p w14:paraId="1E687AC4" w14:textId="08248309" w:rsidR="00203873" w:rsidRPr="006975E0" w:rsidRDefault="00FD3CFA" w:rsidP="00FD3CFA">
      <w:pPr>
        <w:pStyle w:val="ListParagraph"/>
        <w:numPr>
          <w:ilvl w:val="0"/>
          <w:numId w:val="28"/>
        </w:numPr>
        <w:rPr>
          <w:rFonts w:cs="Arial"/>
        </w:rPr>
      </w:pPr>
      <w:r w:rsidRPr="006975E0">
        <w:rPr>
          <w:rFonts w:cs="Arial"/>
          <w:b/>
          <w:bCs/>
        </w:rPr>
        <w:t>How does this change affect me?</w:t>
      </w:r>
    </w:p>
    <w:p w14:paraId="4C48A708" w14:textId="5CD5A038" w:rsidR="00340668" w:rsidRPr="006975E0" w:rsidRDefault="00B94B45" w:rsidP="00083A26">
      <w:pPr>
        <w:pStyle w:val="ListParagraph"/>
        <w:spacing w:after="0"/>
        <w:ind w:left="360"/>
        <w:rPr>
          <w:rFonts w:cs="Arial"/>
        </w:rPr>
      </w:pPr>
      <w:r w:rsidRPr="006975E0">
        <w:rPr>
          <w:rFonts w:cs="Arial"/>
        </w:rPr>
        <w:t xml:space="preserve">Consider the following options. </w:t>
      </w:r>
    </w:p>
    <w:p w14:paraId="0FADB9F1" w14:textId="168EC395" w:rsidR="00083A26" w:rsidRPr="006975E0" w:rsidRDefault="00083A26" w:rsidP="00B94B45">
      <w:pPr>
        <w:pStyle w:val="ListParagraph"/>
        <w:numPr>
          <w:ilvl w:val="0"/>
          <w:numId w:val="31"/>
        </w:numPr>
        <w:spacing w:after="0"/>
        <w:rPr>
          <w:rFonts w:cs="Arial"/>
        </w:rPr>
      </w:pPr>
      <w:r w:rsidRPr="006975E0">
        <w:rPr>
          <w:rFonts w:cs="Arial"/>
        </w:rPr>
        <w:t>My daily tasks will change</w:t>
      </w:r>
    </w:p>
    <w:p w14:paraId="16C31EAE" w14:textId="43884B63" w:rsidR="00083A26" w:rsidRPr="006975E0" w:rsidRDefault="00083A26" w:rsidP="00B94B45">
      <w:pPr>
        <w:pStyle w:val="ListParagraph"/>
        <w:numPr>
          <w:ilvl w:val="0"/>
          <w:numId w:val="31"/>
        </w:numPr>
        <w:spacing w:after="0"/>
        <w:rPr>
          <w:rFonts w:cs="Arial"/>
        </w:rPr>
      </w:pPr>
      <w:r w:rsidRPr="006975E0">
        <w:rPr>
          <w:rFonts w:cs="Arial"/>
        </w:rPr>
        <w:t>The tools or systems I use will change</w:t>
      </w:r>
    </w:p>
    <w:p w14:paraId="567CC1AA" w14:textId="27C786D7" w:rsidR="00083A26" w:rsidRPr="006975E0" w:rsidRDefault="00083A26" w:rsidP="00B94B45">
      <w:pPr>
        <w:pStyle w:val="ListParagraph"/>
        <w:numPr>
          <w:ilvl w:val="0"/>
          <w:numId w:val="31"/>
        </w:numPr>
        <w:spacing w:after="0"/>
        <w:rPr>
          <w:rFonts w:cs="Arial"/>
        </w:rPr>
      </w:pPr>
      <w:r w:rsidRPr="006975E0">
        <w:rPr>
          <w:rFonts w:cs="Arial"/>
        </w:rPr>
        <w:t>My workflow or process will change</w:t>
      </w:r>
    </w:p>
    <w:p w14:paraId="0B1E8967" w14:textId="2DC682EF" w:rsidR="00083A26" w:rsidRPr="006975E0" w:rsidRDefault="00083A26" w:rsidP="00B94B45">
      <w:pPr>
        <w:pStyle w:val="ListParagraph"/>
        <w:numPr>
          <w:ilvl w:val="0"/>
          <w:numId w:val="31"/>
        </w:numPr>
        <w:spacing w:after="0"/>
        <w:rPr>
          <w:rFonts w:cs="Arial"/>
        </w:rPr>
      </w:pPr>
      <w:r w:rsidRPr="006975E0">
        <w:rPr>
          <w:rFonts w:cs="Arial"/>
        </w:rPr>
        <w:t>How I communicate with others will change</w:t>
      </w:r>
    </w:p>
    <w:p w14:paraId="2D89E473" w14:textId="2F7EFB1B" w:rsidR="00083A26" w:rsidRPr="006975E0" w:rsidRDefault="00083A26" w:rsidP="00B94B45">
      <w:pPr>
        <w:pStyle w:val="ListParagraph"/>
        <w:numPr>
          <w:ilvl w:val="0"/>
          <w:numId w:val="31"/>
        </w:numPr>
        <w:spacing w:after="0"/>
        <w:rPr>
          <w:rFonts w:cs="Arial"/>
        </w:rPr>
      </w:pPr>
      <w:r w:rsidRPr="006975E0">
        <w:rPr>
          <w:rFonts w:cs="Arial"/>
        </w:rPr>
        <w:t>My role or responsibilities will shift</w:t>
      </w:r>
    </w:p>
    <w:p w14:paraId="10DB9731" w14:textId="77777777" w:rsidR="00814AD8" w:rsidRPr="006975E0" w:rsidRDefault="00814AD8" w:rsidP="00814AD8">
      <w:pPr>
        <w:pStyle w:val="ListParagraph"/>
        <w:numPr>
          <w:ilvl w:val="0"/>
          <w:numId w:val="31"/>
        </w:numPr>
        <w:spacing w:after="0"/>
        <w:rPr>
          <w:rFonts w:cs="Arial"/>
        </w:rPr>
      </w:pPr>
      <w:r w:rsidRPr="006975E0">
        <w:rPr>
          <w:rFonts w:cs="Arial"/>
        </w:rPr>
        <w:t>I’m not sure yet.  What information do I need to answer this question?</w:t>
      </w:r>
    </w:p>
    <w:p w14:paraId="03D0220F" w14:textId="77777777" w:rsidR="00340668" w:rsidRPr="006975E0" w:rsidRDefault="00340668" w:rsidP="00340668">
      <w:pPr>
        <w:pStyle w:val="ListParagraph"/>
        <w:ind w:left="360"/>
        <w:rPr>
          <w:rFonts w:cs="Arial"/>
        </w:rPr>
      </w:pPr>
    </w:p>
    <w:p w14:paraId="7A249E69" w14:textId="330BD7CA" w:rsidR="001D0CF9" w:rsidRPr="006975E0" w:rsidRDefault="002F1C6F" w:rsidP="001D0CF9">
      <w:pPr>
        <w:pStyle w:val="ListParagraph"/>
        <w:ind w:left="360"/>
        <w:rPr>
          <w:rFonts w:cs="Arial"/>
        </w:rPr>
      </w:pPr>
      <w:r w:rsidRPr="006975E0">
        <w:rPr>
          <w:rFonts w:cs="Arial"/>
          <w:b/>
          <w:bCs/>
        </w:rPr>
        <w:t>What feels most imp</w:t>
      </w:r>
      <w:r w:rsidR="00B94B45" w:rsidRPr="006975E0">
        <w:rPr>
          <w:rFonts w:cs="Arial"/>
          <w:b/>
          <w:bCs/>
        </w:rPr>
        <w:t xml:space="preserve">ortant </w:t>
      </w:r>
      <w:r w:rsidR="00341B91" w:rsidRPr="006975E0">
        <w:rPr>
          <w:rFonts w:cs="Arial"/>
          <w:b/>
          <w:bCs/>
        </w:rPr>
        <w:t>to</w:t>
      </w:r>
      <w:r w:rsidR="00B94B45" w:rsidRPr="006975E0">
        <w:rPr>
          <w:rFonts w:cs="Arial"/>
          <w:b/>
          <w:bCs/>
        </w:rPr>
        <w:t xml:space="preserve"> me?</w:t>
      </w:r>
    </w:p>
    <w:p w14:paraId="3D40B602" w14:textId="77777777" w:rsidR="00B94B45" w:rsidRPr="006975E0" w:rsidRDefault="00B94B45" w:rsidP="00B94B45">
      <w:pPr>
        <w:pStyle w:val="ListParagraph"/>
        <w:spacing w:after="0"/>
        <w:ind w:left="360"/>
        <w:rPr>
          <w:rFonts w:cs="Arial"/>
        </w:rPr>
      </w:pPr>
    </w:p>
    <w:p w14:paraId="3724FC26" w14:textId="51802CBA" w:rsidR="005F743C" w:rsidRPr="006975E0" w:rsidRDefault="005F743C" w:rsidP="00B94B45">
      <w:pPr>
        <w:pStyle w:val="ListParagraph"/>
        <w:numPr>
          <w:ilvl w:val="0"/>
          <w:numId w:val="28"/>
        </w:numPr>
        <w:spacing w:after="0"/>
        <w:rPr>
          <w:rFonts w:cs="Arial"/>
        </w:rPr>
      </w:pPr>
      <w:r w:rsidRPr="006975E0">
        <w:rPr>
          <w:rFonts w:cs="Arial"/>
          <w:b/>
          <w:bCs/>
        </w:rPr>
        <w:t>What Do I Need to Feel Prepared?</w:t>
      </w:r>
    </w:p>
    <w:p w14:paraId="57C53AD6" w14:textId="77777777" w:rsidR="00B94B45" w:rsidRPr="006975E0" w:rsidRDefault="00B94B45" w:rsidP="00B94B45">
      <w:pPr>
        <w:spacing w:after="0"/>
        <w:ind w:left="360"/>
        <w:rPr>
          <w:rFonts w:cs="Arial"/>
        </w:rPr>
      </w:pPr>
      <w:r w:rsidRPr="006975E0">
        <w:rPr>
          <w:rFonts w:cs="Arial"/>
        </w:rPr>
        <w:t>Consider the following options</w:t>
      </w:r>
      <w:r w:rsidR="005F743C" w:rsidRPr="006975E0">
        <w:rPr>
          <w:rFonts w:cs="Arial"/>
        </w:rPr>
        <w:t>.</w:t>
      </w:r>
    </w:p>
    <w:p w14:paraId="37BB364A" w14:textId="77777777" w:rsidR="00B94B45" w:rsidRPr="006975E0" w:rsidRDefault="005F743C" w:rsidP="00B94B45">
      <w:pPr>
        <w:pStyle w:val="ListParagraph"/>
        <w:numPr>
          <w:ilvl w:val="0"/>
          <w:numId w:val="33"/>
        </w:numPr>
        <w:spacing w:after="0"/>
        <w:rPr>
          <w:rFonts w:cs="Arial"/>
        </w:rPr>
      </w:pPr>
      <w:r w:rsidRPr="006975E0">
        <w:rPr>
          <w:rFonts w:cs="Arial"/>
        </w:rPr>
        <w:t>Clear information about what’s happening</w:t>
      </w:r>
    </w:p>
    <w:p w14:paraId="46E1C93B" w14:textId="2716FB80" w:rsidR="005F743C" w:rsidRPr="006975E0" w:rsidRDefault="005F743C" w:rsidP="00B94B45">
      <w:pPr>
        <w:pStyle w:val="ListParagraph"/>
        <w:numPr>
          <w:ilvl w:val="0"/>
          <w:numId w:val="33"/>
        </w:numPr>
        <w:spacing w:after="0"/>
        <w:rPr>
          <w:rFonts w:cs="Arial"/>
        </w:rPr>
      </w:pPr>
      <w:r w:rsidRPr="006975E0">
        <w:rPr>
          <w:rFonts w:cs="Arial"/>
        </w:rPr>
        <w:t>Examples of what the new way will look like</w:t>
      </w:r>
    </w:p>
    <w:p w14:paraId="5EF1B6F2" w14:textId="38348958" w:rsidR="005F743C" w:rsidRPr="006975E0" w:rsidRDefault="005F743C" w:rsidP="00B94B45">
      <w:pPr>
        <w:pStyle w:val="ListParagraph"/>
        <w:numPr>
          <w:ilvl w:val="0"/>
          <w:numId w:val="33"/>
        </w:numPr>
        <w:spacing w:after="0"/>
        <w:rPr>
          <w:rFonts w:cs="Arial"/>
        </w:rPr>
      </w:pPr>
      <w:r w:rsidRPr="006975E0">
        <w:rPr>
          <w:rFonts w:cs="Arial"/>
        </w:rPr>
        <w:t>Training or practice time</w:t>
      </w:r>
    </w:p>
    <w:p w14:paraId="7A044BEF" w14:textId="6F2B5199" w:rsidR="005F743C" w:rsidRPr="006975E0" w:rsidRDefault="005F743C" w:rsidP="00B94B45">
      <w:pPr>
        <w:pStyle w:val="ListParagraph"/>
        <w:numPr>
          <w:ilvl w:val="0"/>
          <w:numId w:val="33"/>
        </w:numPr>
        <w:spacing w:after="0"/>
        <w:rPr>
          <w:rFonts w:cs="Arial"/>
        </w:rPr>
      </w:pPr>
      <w:r w:rsidRPr="006975E0">
        <w:rPr>
          <w:rFonts w:cs="Arial"/>
        </w:rPr>
        <w:t>Someone to ask questions</w:t>
      </w:r>
    </w:p>
    <w:p w14:paraId="11E210DB" w14:textId="7C500421" w:rsidR="005F743C" w:rsidRPr="006975E0" w:rsidRDefault="005F743C" w:rsidP="00B94B45">
      <w:pPr>
        <w:pStyle w:val="ListParagraph"/>
        <w:numPr>
          <w:ilvl w:val="0"/>
          <w:numId w:val="33"/>
        </w:numPr>
        <w:spacing w:after="0"/>
        <w:rPr>
          <w:rFonts w:cs="Arial"/>
        </w:rPr>
      </w:pPr>
      <w:r w:rsidRPr="006975E0">
        <w:rPr>
          <w:rFonts w:cs="Arial"/>
        </w:rPr>
        <w:t>Time to adjust</w:t>
      </w:r>
    </w:p>
    <w:p w14:paraId="3FBE2D21" w14:textId="77777777" w:rsidR="00814AD8" w:rsidRPr="006975E0" w:rsidRDefault="00814AD8" w:rsidP="00814AD8">
      <w:pPr>
        <w:pStyle w:val="ListParagraph"/>
        <w:numPr>
          <w:ilvl w:val="0"/>
          <w:numId w:val="33"/>
        </w:numPr>
        <w:spacing w:after="0"/>
        <w:rPr>
          <w:rFonts w:cs="Arial"/>
        </w:rPr>
      </w:pPr>
      <w:r w:rsidRPr="006975E0">
        <w:rPr>
          <w:rFonts w:cs="Arial"/>
        </w:rPr>
        <w:t>I’m not sure yet.  What information do I need to answer this question?</w:t>
      </w:r>
    </w:p>
    <w:p w14:paraId="63C696D6" w14:textId="77777777" w:rsidR="00814AD8" w:rsidRPr="006975E0" w:rsidRDefault="00814AD8" w:rsidP="00814AD8">
      <w:pPr>
        <w:spacing w:after="0"/>
        <w:ind w:left="360"/>
        <w:rPr>
          <w:rFonts w:cs="Arial"/>
          <w:b/>
          <w:bCs/>
        </w:rPr>
      </w:pPr>
    </w:p>
    <w:p w14:paraId="4CB5B695" w14:textId="75B2B494" w:rsidR="00F31827" w:rsidRPr="006975E0" w:rsidRDefault="00B94B45" w:rsidP="00814AD8">
      <w:pPr>
        <w:spacing w:after="0"/>
        <w:ind w:left="360"/>
        <w:rPr>
          <w:rFonts w:cs="Arial"/>
        </w:rPr>
      </w:pPr>
      <w:r w:rsidRPr="006975E0">
        <w:rPr>
          <w:rFonts w:cs="Arial"/>
          <w:b/>
          <w:bCs/>
        </w:rPr>
        <w:t>What are m</w:t>
      </w:r>
      <w:r w:rsidR="00A81232" w:rsidRPr="006975E0">
        <w:rPr>
          <w:rFonts w:cs="Arial"/>
          <w:b/>
          <w:bCs/>
        </w:rPr>
        <w:t xml:space="preserve">y top 1 – 2 </w:t>
      </w:r>
      <w:r w:rsidRPr="006975E0">
        <w:rPr>
          <w:rFonts w:cs="Arial"/>
          <w:b/>
          <w:bCs/>
        </w:rPr>
        <w:t>priorities right now?</w:t>
      </w:r>
      <w:r w:rsidR="00361CB6" w:rsidRPr="006975E0">
        <w:rPr>
          <w:rFonts w:cs="Arial"/>
        </w:rPr>
        <w:t xml:space="preserve"> </w:t>
      </w:r>
    </w:p>
    <w:p w14:paraId="066A237D" w14:textId="77777777" w:rsidR="00814AD8" w:rsidRPr="006975E0" w:rsidRDefault="00814AD8" w:rsidP="00814AD8">
      <w:pPr>
        <w:spacing w:after="0"/>
        <w:ind w:left="360"/>
        <w:rPr>
          <w:rFonts w:cs="Arial"/>
        </w:rPr>
      </w:pPr>
    </w:p>
    <w:p w14:paraId="7B90DE6F" w14:textId="77777777" w:rsidR="00814AD8" w:rsidRPr="006975E0" w:rsidRDefault="00814AD8" w:rsidP="00814AD8">
      <w:pPr>
        <w:spacing w:after="0"/>
        <w:ind w:left="360"/>
        <w:rPr>
          <w:rFonts w:cs="Arial"/>
        </w:rPr>
      </w:pPr>
    </w:p>
    <w:p w14:paraId="73D7A8C2" w14:textId="77777777" w:rsidR="00814AD8" w:rsidRPr="006975E0" w:rsidRDefault="00814AD8" w:rsidP="00814AD8">
      <w:pPr>
        <w:spacing w:after="0"/>
        <w:ind w:left="360"/>
        <w:rPr>
          <w:rFonts w:cs="Arial"/>
        </w:rPr>
      </w:pPr>
    </w:p>
    <w:p w14:paraId="39656EC1" w14:textId="77777777" w:rsidR="00814AD8" w:rsidRPr="006975E0" w:rsidRDefault="00814AD8" w:rsidP="00814AD8">
      <w:pPr>
        <w:spacing w:after="0"/>
        <w:ind w:left="360"/>
        <w:rPr>
          <w:rFonts w:cs="Arial"/>
        </w:rPr>
      </w:pPr>
    </w:p>
    <w:p w14:paraId="7EF9FBB5" w14:textId="48001A4D" w:rsidR="00F31827" w:rsidRPr="006975E0" w:rsidRDefault="00EE6382" w:rsidP="00B94B45">
      <w:pPr>
        <w:pStyle w:val="ListParagraph"/>
        <w:numPr>
          <w:ilvl w:val="0"/>
          <w:numId w:val="28"/>
        </w:numPr>
        <w:rPr>
          <w:rFonts w:cs="Arial"/>
        </w:rPr>
      </w:pPr>
      <w:r w:rsidRPr="006975E0">
        <w:rPr>
          <w:rFonts w:cs="Arial"/>
          <w:b/>
          <w:bCs/>
        </w:rPr>
        <w:t>What questions do I still have?</w:t>
      </w:r>
    </w:p>
    <w:p w14:paraId="0E9FAAEE" w14:textId="77777777" w:rsidR="00814AD8" w:rsidRPr="006975E0" w:rsidRDefault="00B94B45" w:rsidP="00B94B45">
      <w:pPr>
        <w:pStyle w:val="ListParagraph"/>
        <w:ind w:left="360"/>
        <w:rPr>
          <w:rFonts w:cs="Arial"/>
        </w:rPr>
      </w:pPr>
      <w:r w:rsidRPr="006975E0">
        <w:rPr>
          <w:rFonts w:cs="Arial"/>
        </w:rPr>
        <w:t>Identify anything you need clarified for yourself.</w:t>
      </w:r>
      <w:r w:rsidR="00814AD8" w:rsidRPr="006975E0">
        <w:rPr>
          <w:rFonts w:cs="Arial"/>
        </w:rPr>
        <w:t xml:space="preserve"> Consider the following options.</w:t>
      </w:r>
    </w:p>
    <w:p w14:paraId="227A153B" w14:textId="77777777" w:rsidR="00814AD8" w:rsidRPr="006975E0" w:rsidRDefault="00814AD8" w:rsidP="00814AD8">
      <w:pPr>
        <w:pStyle w:val="ListParagraph"/>
        <w:numPr>
          <w:ilvl w:val="0"/>
          <w:numId w:val="42"/>
        </w:numPr>
        <w:rPr>
          <w:rFonts w:cs="Arial"/>
        </w:rPr>
      </w:pPr>
      <w:r w:rsidRPr="006975E0">
        <w:rPr>
          <w:rFonts w:cs="Arial"/>
        </w:rPr>
        <w:t>“Why is this happening?”</w:t>
      </w:r>
    </w:p>
    <w:p w14:paraId="43AAD771" w14:textId="385A0467" w:rsidR="00814AD8" w:rsidRPr="006975E0" w:rsidRDefault="00814AD8" w:rsidP="00814AD8">
      <w:pPr>
        <w:pStyle w:val="ListParagraph"/>
        <w:numPr>
          <w:ilvl w:val="0"/>
          <w:numId w:val="42"/>
        </w:numPr>
        <w:rPr>
          <w:rFonts w:cs="Arial"/>
        </w:rPr>
      </w:pPr>
      <w:r w:rsidRPr="006975E0">
        <w:rPr>
          <w:rFonts w:cs="Arial"/>
        </w:rPr>
        <w:t>“When will this start?”</w:t>
      </w:r>
    </w:p>
    <w:p w14:paraId="408D3427" w14:textId="62DC9772" w:rsidR="00814AD8" w:rsidRPr="006975E0" w:rsidRDefault="00814AD8" w:rsidP="00814AD8">
      <w:pPr>
        <w:pStyle w:val="ListParagraph"/>
        <w:numPr>
          <w:ilvl w:val="0"/>
          <w:numId w:val="42"/>
        </w:numPr>
        <w:rPr>
          <w:rFonts w:cs="Arial"/>
        </w:rPr>
      </w:pPr>
      <w:r w:rsidRPr="006975E0">
        <w:rPr>
          <w:rFonts w:cs="Arial"/>
        </w:rPr>
        <w:t>“How will this affect others?”</w:t>
      </w:r>
    </w:p>
    <w:p w14:paraId="04168D18" w14:textId="77777777" w:rsidR="00814AD8" w:rsidRPr="006975E0" w:rsidRDefault="00814AD8" w:rsidP="00814AD8">
      <w:pPr>
        <w:pStyle w:val="ListParagraph"/>
        <w:numPr>
          <w:ilvl w:val="0"/>
          <w:numId w:val="42"/>
        </w:numPr>
        <w:rPr>
          <w:rFonts w:cs="Arial"/>
        </w:rPr>
      </w:pPr>
      <w:r w:rsidRPr="006975E0">
        <w:rPr>
          <w:rFonts w:cs="Arial"/>
        </w:rPr>
        <w:t>“What support is available?”</w:t>
      </w:r>
    </w:p>
    <w:p w14:paraId="42FC71A9" w14:textId="77777777" w:rsidR="00814AD8" w:rsidRPr="006975E0" w:rsidRDefault="00814AD8" w:rsidP="00814AD8">
      <w:pPr>
        <w:pStyle w:val="ListParagraph"/>
        <w:numPr>
          <w:ilvl w:val="0"/>
          <w:numId w:val="42"/>
        </w:numPr>
        <w:rPr>
          <w:rFonts w:cs="Arial"/>
        </w:rPr>
      </w:pPr>
      <w:r w:rsidRPr="006975E0">
        <w:rPr>
          <w:rFonts w:cs="Arial"/>
        </w:rPr>
        <w:t xml:space="preserve">“What do I need to communicate next?”  </w:t>
      </w:r>
    </w:p>
    <w:p w14:paraId="0687FABC" w14:textId="77777777" w:rsidR="00B94B45" w:rsidRPr="006975E0" w:rsidRDefault="00B94B45" w:rsidP="00B94B45">
      <w:pPr>
        <w:pStyle w:val="ListParagraph"/>
        <w:ind w:left="360"/>
        <w:rPr>
          <w:rFonts w:cs="Arial"/>
          <w:b/>
          <w:bCs/>
        </w:rPr>
      </w:pPr>
    </w:p>
    <w:p w14:paraId="5B32E22A" w14:textId="29AAAB68" w:rsidR="009E14AB" w:rsidRPr="006975E0" w:rsidRDefault="00F60E5B" w:rsidP="009E14AB">
      <w:pPr>
        <w:pStyle w:val="ListParagraph"/>
        <w:numPr>
          <w:ilvl w:val="0"/>
          <w:numId w:val="28"/>
        </w:numPr>
        <w:rPr>
          <w:rFonts w:cs="Arial"/>
          <w:b/>
          <w:bCs/>
        </w:rPr>
      </w:pPr>
      <w:r w:rsidRPr="006975E0">
        <w:rPr>
          <w:rFonts w:cs="Arial"/>
          <w:b/>
          <w:bCs/>
        </w:rPr>
        <w:t>How can I support others?</w:t>
      </w:r>
      <w:r w:rsidR="009E14AB" w:rsidRPr="006975E0">
        <w:rPr>
          <w:rFonts w:cs="Arial"/>
          <w:b/>
          <w:bCs/>
        </w:rPr>
        <w:t xml:space="preserve"> </w:t>
      </w:r>
    </w:p>
    <w:p w14:paraId="3E0E06E0" w14:textId="754945DF" w:rsidR="009E14AB" w:rsidRPr="006975E0" w:rsidRDefault="009E14AB" w:rsidP="009E14AB">
      <w:pPr>
        <w:pStyle w:val="ListParagraph"/>
        <w:spacing w:after="0"/>
        <w:ind w:left="360"/>
        <w:rPr>
          <w:rFonts w:cs="Arial"/>
        </w:rPr>
      </w:pPr>
      <w:r w:rsidRPr="006975E0">
        <w:rPr>
          <w:rFonts w:cs="Arial"/>
        </w:rPr>
        <w:t xml:space="preserve">Even if you’re not </w:t>
      </w:r>
      <w:r w:rsidR="003E45BC" w:rsidRPr="006975E0">
        <w:rPr>
          <w:rFonts w:cs="Arial"/>
        </w:rPr>
        <w:t xml:space="preserve">in </w:t>
      </w:r>
      <w:r w:rsidRPr="006975E0">
        <w:rPr>
          <w:rFonts w:cs="Arial"/>
        </w:rPr>
        <w:t>a</w:t>
      </w:r>
      <w:r w:rsidR="003E45BC" w:rsidRPr="006975E0">
        <w:rPr>
          <w:rFonts w:cs="Arial"/>
        </w:rPr>
        <w:t xml:space="preserve"> designated</w:t>
      </w:r>
      <w:r w:rsidRPr="006975E0">
        <w:rPr>
          <w:rFonts w:cs="Arial"/>
        </w:rPr>
        <w:t xml:space="preserve"> leader</w:t>
      </w:r>
      <w:r w:rsidR="003E45BC" w:rsidRPr="006975E0">
        <w:rPr>
          <w:rFonts w:cs="Arial"/>
        </w:rPr>
        <w:t xml:space="preserve"> role</w:t>
      </w:r>
      <w:r w:rsidRPr="006975E0">
        <w:rPr>
          <w:rFonts w:cs="Arial"/>
        </w:rPr>
        <w:t xml:space="preserve">, you play a </w:t>
      </w:r>
      <w:r w:rsidR="003E45BC" w:rsidRPr="006975E0">
        <w:rPr>
          <w:rFonts w:cs="Arial"/>
        </w:rPr>
        <w:t>part</w:t>
      </w:r>
      <w:r w:rsidRPr="006975E0">
        <w:rPr>
          <w:rFonts w:cs="Arial"/>
        </w:rPr>
        <w:t xml:space="preserve"> in helping others understand the change.</w:t>
      </w:r>
    </w:p>
    <w:p w14:paraId="3B2A886E" w14:textId="68B7CF1B" w:rsidR="009E14AB" w:rsidRPr="006975E0" w:rsidRDefault="00341B91" w:rsidP="009E14AB">
      <w:pPr>
        <w:spacing w:after="0"/>
        <w:ind w:left="360"/>
        <w:rPr>
          <w:rFonts w:cs="Arial"/>
        </w:rPr>
      </w:pPr>
      <w:r w:rsidRPr="006975E0">
        <w:rPr>
          <w:rFonts w:cs="Arial"/>
        </w:rPr>
        <w:t xml:space="preserve">Consider the following options. </w:t>
      </w:r>
    </w:p>
    <w:p w14:paraId="69C0C19E" w14:textId="516DF2D4" w:rsidR="009E14AB" w:rsidRPr="006975E0" w:rsidRDefault="009E14AB" w:rsidP="00341B91">
      <w:pPr>
        <w:pStyle w:val="ListParagraph"/>
        <w:numPr>
          <w:ilvl w:val="0"/>
          <w:numId w:val="34"/>
        </w:numPr>
        <w:spacing w:after="0"/>
        <w:rPr>
          <w:rFonts w:cs="Arial"/>
        </w:rPr>
      </w:pPr>
      <w:r w:rsidRPr="006975E0">
        <w:rPr>
          <w:rFonts w:cs="Arial"/>
        </w:rPr>
        <w:t>Share clear, simple information when I have it</w:t>
      </w:r>
    </w:p>
    <w:p w14:paraId="22D0CC8D" w14:textId="41755B02" w:rsidR="009E14AB" w:rsidRPr="006975E0" w:rsidRDefault="009E14AB" w:rsidP="00341B91">
      <w:pPr>
        <w:pStyle w:val="ListParagraph"/>
        <w:numPr>
          <w:ilvl w:val="0"/>
          <w:numId w:val="34"/>
        </w:numPr>
        <w:spacing w:after="0"/>
        <w:rPr>
          <w:rFonts w:cs="Arial"/>
        </w:rPr>
      </w:pPr>
      <w:r w:rsidRPr="006975E0">
        <w:rPr>
          <w:rFonts w:cs="Arial"/>
        </w:rPr>
        <w:t>Ask questions on behalf of my team</w:t>
      </w:r>
    </w:p>
    <w:p w14:paraId="3F440441" w14:textId="516ADE24" w:rsidR="009E14AB" w:rsidRPr="006975E0" w:rsidRDefault="009E14AB" w:rsidP="00341B91">
      <w:pPr>
        <w:pStyle w:val="ListParagraph"/>
        <w:numPr>
          <w:ilvl w:val="0"/>
          <w:numId w:val="34"/>
        </w:numPr>
        <w:spacing w:after="0"/>
        <w:rPr>
          <w:rFonts w:cs="Arial"/>
        </w:rPr>
      </w:pPr>
      <w:r w:rsidRPr="006975E0">
        <w:rPr>
          <w:rFonts w:cs="Arial"/>
        </w:rPr>
        <w:t>Help explain the change in everyday language</w:t>
      </w:r>
    </w:p>
    <w:p w14:paraId="2F6412F2" w14:textId="1E3F959A" w:rsidR="009E14AB" w:rsidRPr="006975E0" w:rsidRDefault="009E14AB" w:rsidP="00341B91">
      <w:pPr>
        <w:pStyle w:val="ListParagraph"/>
        <w:numPr>
          <w:ilvl w:val="0"/>
          <w:numId w:val="34"/>
        </w:numPr>
        <w:spacing w:after="0"/>
        <w:rPr>
          <w:rFonts w:cs="Arial"/>
        </w:rPr>
      </w:pPr>
      <w:r w:rsidRPr="006975E0">
        <w:rPr>
          <w:rFonts w:cs="Arial"/>
        </w:rPr>
        <w:t>Point people to the right contacts or resources</w:t>
      </w:r>
    </w:p>
    <w:p w14:paraId="2D37A5E2" w14:textId="23DDDA09" w:rsidR="009E14AB" w:rsidRPr="006975E0" w:rsidRDefault="009E14AB" w:rsidP="00341B91">
      <w:pPr>
        <w:pStyle w:val="ListParagraph"/>
        <w:numPr>
          <w:ilvl w:val="0"/>
          <w:numId w:val="34"/>
        </w:numPr>
        <w:spacing w:after="0"/>
        <w:rPr>
          <w:rFonts w:cs="Arial"/>
        </w:rPr>
      </w:pPr>
      <w:r w:rsidRPr="006975E0">
        <w:rPr>
          <w:rFonts w:cs="Arial"/>
        </w:rPr>
        <w:t>Stay open, patient, and supportive</w:t>
      </w:r>
    </w:p>
    <w:p w14:paraId="4AE38C05" w14:textId="21D42D08" w:rsidR="009E14AB" w:rsidRPr="006975E0" w:rsidRDefault="009E14AB" w:rsidP="00341B91">
      <w:pPr>
        <w:pStyle w:val="ListParagraph"/>
        <w:numPr>
          <w:ilvl w:val="0"/>
          <w:numId w:val="34"/>
        </w:numPr>
        <w:spacing w:after="0"/>
        <w:rPr>
          <w:rFonts w:cs="Arial"/>
        </w:rPr>
      </w:pPr>
      <w:r w:rsidRPr="006975E0">
        <w:rPr>
          <w:rFonts w:cs="Arial"/>
        </w:rPr>
        <w:t>Encourage others to ask questions</w:t>
      </w:r>
    </w:p>
    <w:p w14:paraId="6BB398F1" w14:textId="167F6925" w:rsidR="00F60E5B" w:rsidRPr="006975E0" w:rsidRDefault="00F60E5B" w:rsidP="00F60E5B">
      <w:pPr>
        <w:pStyle w:val="ListParagraph"/>
        <w:ind w:left="360"/>
        <w:rPr>
          <w:rFonts w:cs="Arial"/>
        </w:rPr>
      </w:pPr>
    </w:p>
    <w:p w14:paraId="4465497F" w14:textId="26D5D8F7" w:rsidR="00503339" w:rsidRPr="006975E0" w:rsidRDefault="00341B91" w:rsidP="00341B91">
      <w:pPr>
        <w:pStyle w:val="ListParagraph"/>
        <w:ind w:left="360"/>
        <w:rPr>
          <w:rFonts w:cs="Arial"/>
          <w:b/>
          <w:bCs/>
        </w:rPr>
      </w:pPr>
      <w:r w:rsidRPr="006975E0">
        <w:rPr>
          <w:rFonts w:cs="Arial"/>
          <w:b/>
          <w:bCs/>
        </w:rPr>
        <w:t>Consider o</w:t>
      </w:r>
      <w:r w:rsidR="00D6556C" w:rsidRPr="006975E0">
        <w:rPr>
          <w:rFonts w:cs="Arial"/>
          <w:b/>
          <w:bCs/>
        </w:rPr>
        <w:t>ne thing I can do this week to support others</w:t>
      </w:r>
      <w:r w:rsidRPr="006975E0">
        <w:rPr>
          <w:rFonts w:cs="Arial"/>
          <w:b/>
          <w:bCs/>
        </w:rPr>
        <w:t>.</w:t>
      </w:r>
    </w:p>
    <w:p w14:paraId="65F73B8B" w14:textId="77777777" w:rsidR="00341B91" w:rsidRPr="006975E0" w:rsidRDefault="00341B91" w:rsidP="00341B91">
      <w:pPr>
        <w:pStyle w:val="ListParagraph"/>
        <w:ind w:left="360"/>
        <w:rPr>
          <w:rFonts w:cs="Arial"/>
          <w:b/>
          <w:bCs/>
        </w:rPr>
      </w:pPr>
    </w:p>
    <w:p w14:paraId="253ABBEC" w14:textId="77777777" w:rsidR="00035D6E" w:rsidRPr="006975E0" w:rsidRDefault="00503339" w:rsidP="00035D6E">
      <w:pPr>
        <w:pStyle w:val="ListParagraph"/>
        <w:numPr>
          <w:ilvl w:val="0"/>
          <w:numId w:val="28"/>
        </w:numPr>
        <w:rPr>
          <w:rFonts w:cs="Arial"/>
        </w:rPr>
      </w:pPr>
      <w:r w:rsidRPr="006975E0">
        <w:rPr>
          <w:rFonts w:cs="Arial"/>
          <w:b/>
          <w:bCs/>
        </w:rPr>
        <w:t>Who can I go to for support?</w:t>
      </w:r>
    </w:p>
    <w:p w14:paraId="7B143F20" w14:textId="77777777" w:rsidR="00F829DB" w:rsidRPr="006975E0" w:rsidRDefault="00341B91" w:rsidP="00F829DB">
      <w:pPr>
        <w:pStyle w:val="ListParagraph"/>
        <w:ind w:left="360"/>
        <w:rPr>
          <w:rFonts w:cs="Arial"/>
        </w:rPr>
      </w:pPr>
      <w:r w:rsidRPr="006975E0">
        <w:rPr>
          <w:rFonts w:cs="Arial"/>
        </w:rPr>
        <w:t>Consider</w:t>
      </w:r>
      <w:r w:rsidR="00035D6E" w:rsidRPr="006975E0">
        <w:rPr>
          <w:rFonts w:cs="Arial"/>
        </w:rPr>
        <w:t xml:space="preserve"> the people or groups who can help you understand the change.</w:t>
      </w:r>
    </w:p>
    <w:p w14:paraId="63BF9EF6" w14:textId="0CA6EE65" w:rsidR="00F829DB" w:rsidRPr="006975E0" w:rsidRDefault="00035D6E" w:rsidP="00F829DB">
      <w:pPr>
        <w:pStyle w:val="ListParagraph"/>
        <w:numPr>
          <w:ilvl w:val="0"/>
          <w:numId w:val="39"/>
        </w:numPr>
        <w:rPr>
          <w:rFonts w:cs="Arial"/>
        </w:rPr>
      </w:pPr>
      <w:r w:rsidRPr="006975E0">
        <w:rPr>
          <w:rFonts w:cs="Arial"/>
        </w:rPr>
        <w:t>My manager</w:t>
      </w:r>
    </w:p>
    <w:p w14:paraId="122D3F27" w14:textId="77777777" w:rsidR="00F829DB" w:rsidRPr="006975E0" w:rsidRDefault="00035D6E" w:rsidP="00F829DB">
      <w:pPr>
        <w:pStyle w:val="ListParagraph"/>
        <w:numPr>
          <w:ilvl w:val="0"/>
          <w:numId w:val="39"/>
        </w:numPr>
        <w:rPr>
          <w:rFonts w:cs="Arial"/>
        </w:rPr>
      </w:pPr>
      <w:r w:rsidRPr="006975E0">
        <w:rPr>
          <w:rFonts w:cs="Arial"/>
        </w:rPr>
        <w:t>Project contact or sponsor</w:t>
      </w:r>
    </w:p>
    <w:p w14:paraId="279EF61D" w14:textId="77777777" w:rsidR="00F829DB" w:rsidRPr="006975E0" w:rsidRDefault="00F829DB" w:rsidP="00F829DB">
      <w:pPr>
        <w:pStyle w:val="ListParagraph"/>
        <w:numPr>
          <w:ilvl w:val="0"/>
          <w:numId w:val="39"/>
        </w:numPr>
        <w:rPr>
          <w:rFonts w:cs="Arial"/>
        </w:rPr>
      </w:pPr>
      <w:r w:rsidRPr="006975E0">
        <w:rPr>
          <w:rFonts w:cs="Arial"/>
        </w:rPr>
        <w:t>T</w:t>
      </w:r>
      <w:r w:rsidR="00035D6E" w:rsidRPr="006975E0">
        <w:rPr>
          <w:rFonts w:cs="Arial"/>
        </w:rPr>
        <w:t>eam lead or subject expert</w:t>
      </w:r>
    </w:p>
    <w:p w14:paraId="2A850C21" w14:textId="671EE75E" w:rsidR="00035D6E" w:rsidRDefault="00035D6E" w:rsidP="00F829DB">
      <w:pPr>
        <w:pStyle w:val="ListParagraph"/>
        <w:numPr>
          <w:ilvl w:val="0"/>
          <w:numId w:val="39"/>
        </w:numPr>
        <w:rPr>
          <w:rFonts w:cs="Arial"/>
        </w:rPr>
      </w:pPr>
      <w:r w:rsidRPr="006975E0">
        <w:rPr>
          <w:rFonts w:cs="Arial"/>
        </w:rPr>
        <w:t>Other support</w:t>
      </w:r>
    </w:p>
    <w:p w14:paraId="29356D1B" w14:textId="77777777" w:rsidR="00CB03BD" w:rsidRDefault="00CB03BD" w:rsidP="00CB03BD">
      <w:pPr>
        <w:pStyle w:val="ListParagraph"/>
        <w:ind w:left="360"/>
      </w:pPr>
    </w:p>
    <w:p w14:paraId="308BDB0B" w14:textId="77777777" w:rsidR="00CB03BD" w:rsidRPr="00CB03BD" w:rsidRDefault="00CB03BD" w:rsidP="00341B91">
      <w:pPr>
        <w:pStyle w:val="ListParagraph"/>
        <w:numPr>
          <w:ilvl w:val="0"/>
          <w:numId w:val="28"/>
        </w:numPr>
        <w:rPr>
          <w:rFonts w:eastAsia="Open Sans" w:cs="Arial"/>
          <w:color w:val="3B3A48"/>
        </w:rPr>
      </w:pPr>
      <w:r w:rsidRPr="00CB03BD">
        <w:rPr>
          <w:rFonts w:cs="Arial"/>
          <w:b/>
          <w:bCs/>
        </w:rPr>
        <w:t>W</w:t>
      </w:r>
      <w:r w:rsidRPr="00CB03BD">
        <w:rPr>
          <w:rFonts w:cs="Arial"/>
          <w:b/>
          <w:bCs/>
        </w:rPr>
        <w:t>hat are my next steps?</w:t>
      </w:r>
    </w:p>
    <w:p w14:paraId="17BCB2D7" w14:textId="1EAB669A" w:rsidR="00341B91" w:rsidRPr="00CB03BD" w:rsidRDefault="00341B91" w:rsidP="00CB03BD">
      <w:pPr>
        <w:pStyle w:val="ListParagraph"/>
        <w:ind w:left="360"/>
      </w:pPr>
      <w:r w:rsidRPr="00CB03BD">
        <w:t xml:space="preserve">Consider 1 or 2 to get started. </w:t>
      </w:r>
    </w:p>
    <w:p w14:paraId="0C18D9C8" w14:textId="295B3A96" w:rsidR="009E1637" w:rsidRPr="006975E0" w:rsidRDefault="009E1637" w:rsidP="0077386C">
      <w:pPr>
        <w:pStyle w:val="ListParagraph"/>
        <w:numPr>
          <w:ilvl w:val="0"/>
          <w:numId w:val="40"/>
        </w:numPr>
        <w:spacing w:after="0"/>
        <w:rPr>
          <w:rFonts w:cs="Arial"/>
        </w:rPr>
      </w:pPr>
      <w:r w:rsidRPr="006975E0">
        <w:rPr>
          <w:rFonts w:cs="Arial"/>
        </w:rPr>
        <w:t>Ask for more information</w:t>
      </w:r>
    </w:p>
    <w:p w14:paraId="306783D5" w14:textId="63F649AB" w:rsidR="009E1637" w:rsidRPr="006975E0" w:rsidRDefault="009E1637" w:rsidP="0077386C">
      <w:pPr>
        <w:pStyle w:val="ListParagraph"/>
        <w:numPr>
          <w:ilvl w:val="0"/>
          <w:numId w:val="40"/>
        </w:numPr>
        <w:spacing w:after="0"/>
        <w:rPr>
          <w:rFonts w:cs="Arial"/>
        </w:rPr>
      </w:pPr>
      <w:r w:rsidRPr="006975E0">
        <w:rPr>
          <w:rFonts w:cs="Arial"/>
        </w:rPr>
        <w:t>Attend a training or demo</w:t>
      </w:r>
      <w:r w:rsidR="00E44F9E" w:rsidRPr="006975E0">
        <w:rPr>
          <w:rFonts w:cs="Arial"/>
        </w:rPr>
        <w:t>nstration</w:t>
      </w:r>
    </w:p>
    <w:p w14:paraId="0E39425F" w14:textId="256EBB50" w:rsidR="009E1637" w:rsidRPr="006975E0" w:rsidRDefault="009E1637" w:rsidP="00CB03BD">
      <w:pPr>
        <w:pStyle w:val="ListParagraph"/>
        <w:numPr>
          <w:ilvl w:val="0"/>
          <w:numId w:val="40"/>
        </w:numPr>
        <w:spacing w:after="0"/>
        <w:rPr>
          <w:rFonts w:cs="Arial"/>
        </w:rPr>
      </w:pPr>
      <w:r w:rsidRPr="006975E0">
        <w:rPr>
          <w:rFonts w:cs="Arial"/>
        </w:rPr>
        <w:t>Talk with my manager</w:t>
      </w:r>
    </w:p>
    <w:p w14:paraId="45B3EEA2" w14:textId="4686DF50" w:rsidR="009E1637" w:rsidRPr="006975E0" w:rsidRDefault="009E1637" w:rsidP="00D81A2C">
      <w:pPr>
        <w:pStyle w:val="NoSpacing"/>
        <w:numPr>
          <w:ilvl w:val="0"/>
          <w:numId w:val="40"/>
        </w:numPr>
      </w:pPr>
      <w:r w:rsidRPr="006975E0">
        <w:t>Share updates with my team</w:t>
      </w:r>
    </w:p>
    <w:p w14:paraId="22D69891" w14:textId="77029EC4" w:rsidR="009E1637" w:rsidRPr="006975E0" w:rsidRDefault="009E1637" w:rsidP="0077386C">
      <w:pPr>
        <w:pStyle w:val="ListParagraph"/>
        <w:numPr>
          <w:ilvl w:val="0"/>
          <w:numId w:val="40"/>
        </w:numPr>
        <w:spacing w:after="0"/>
        <w:rPr>
          <w:rFonts w:cs="Arial"/>
        </w:rPr>
      </w:pPr>
      <w:proofErr w:type="gramStart"/>
      <w:r w:rsidRPr="006975E0">
        <w:rPr>
          <w:rFonts w:cs="Arial"/>
        </w:rPr>
        <w:t>Review</w:t>
      </w:r>
      <w:proofErr w:type="gramEnd"/>
      <w:r w:rsidRPr="006975E0">
        <w:rPr>
          <w:rFonts w:cs="Arial"/>
        </w:rPr>
        <w:t xml:space="preserve"> any materials provided</w:t>
      </w:r>
    </w:p>
    <w:p w14:paraId="113AA4A2" w14:textId="1639EEB5" w:rsidR="0057267F" w:rsidRPr="006975E0" w:rsidRDefault="0057267F" w:rsidP="00814AD8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</w:rPr>
      </w:pPr>
      <w:r w:rsidRPr="006975E0">
        <w:rPr>
          <w:rFonts w:cs="Arial"/>
        </w:rPr>
        <w:t>Other</w:t>
      </w:r>
    </w:p>
    <w:sectPr w:rsidR="0057267F" w:rsidRPr="006975E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118F3" w14:textId="77777777" w:rsidR="00531C4C" w:rsidRDefault="00531C4C" w:rsidP="00CD4B8F">
      <w:pPr>
        <w:spacing w:after="0" w:line="240" w:lineRule="auto"/>
      </w:pPr>
      <w:r>
        <w:separator/>
      </w:r>
    </w:p>
  </w:endnote>
  <w:endnote w:type="continuationSeparator" w:id="0">
    <w:p w14:paraId="17295F29" w14:textId="77777777" w:rsidR="00531C4C" w:rsidRDefault="00531C4C" w:rsidP="00C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57BA" w14:textId="091A78E3" w:rsidR="61515A83" w:rsidRDefault="61515A83" w:rsidP="61515A8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16A12">
      <w:rPr>
        <w:noProof/>
      </w:rPr>
      <w:t>3</w:t>
    </w:r>
    <w:r>
      <w:fldChar w:fldCharType="end"/>
    </w:r>
  </w:p>
  <w:p w14:paraId="6C6CCB0C" w14:textId="77777777" w:rsidR="00B13AC3" w:rsidRDefault="7F688AE5">
    <w:pPr>
      <w:pStyle w:val="Footer"/>
    </w:pPr>
    <w:r>
      <w:t xml:space="preserve"> </w:t>
    </w:r>
  </w:p>
  <w:p w14:paraId="4EE6AD04" w14:textId="61E2F985" w:rsidR="00CD4B8F" w:rsidRDefault="7F688AE5">
    <w:pPr>
      <w:pStyle w:val="Footer"/>
    </w:pPr>
    <w:r>
      <w:t xml:space="preserve">CalHR </w:t>
    </w:r>
    <w:r w:rsidR="432A2E9D">
      <w:t xml:space="preserve">Statewide </w:t>
    </w:r>
    <w:r w:rsidR="13753F91">
      <w:t xml:space="preserve">Organizational </w:t>
    </w:r>
    <w:r w:rsidR="5E2B9D2B">
      <w:t>Development</w:t>
    </w:r>
    <w:r w:rsidR="75AF95FF">
      <w:t xml:space="preserve"> </w:t>
    </w:r>
    <w:r w:rsidR="4631D32B">
      <w:t xml:space="preserve">                               </w:t>
    </w:r>
    <w:r w:rsidR="00B13AC3">
      <w:t xml:space="preserve"> </w:t>
    </w:r>
    <w:r w:rsidR="44B9C36E">
      <w:t>Updated 0</w:t>
    </w:r>
    <w:r w:rsidR="00814AD8">
      <w:t>5</w:t>
    </w:r>
    <w:r w:rsidR="00B13AC3">
      <w:t>/</w:t>
    </w:r>
    <w:r w:rsidR="00814AD8">
      <w:t>15</w:t>
    </w:r>
    <w:r w:rsidR="00B13AC3">
      <w:t>/</w:t>
    </w:r>
    <w: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487EA" w14:textId="77777777" w:rsidR="00531C4C" w:rsidRDefault="00531C4C" w:rsidP="00CD4B8F">
      <w:pPr>
        <w:spacing w:after="0" w:line="240" w:lineRule="auto"/>
      </w:pPr>
      <w:r>
        <w:separator/>
      </w:r>
    </w:p>
  </w:footnote>
  <w:footnote w:type="continuationSeparator" w:id="0">
    <w:p w14:paraId="635D5254" w14:textId="77777777" w:rsidR="00531C4C" w:rsidRDefault="00531C4C" w:rsidP="00CD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FB"/>
    <w:multiLevelType w:val="hybridMultilevel"/>
    <w:tmpl w:val="D3DC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A46"/>
    <w:multiLevelType w:val="multilevel"/>
    <w:tmpl w:val="4D72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75DE9"/>
    <w:multiLevelType w:val="hybridMultilevel"/>
    <w:tmpl w:val="9D38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654"/>
    <w:multiLevelType w:val="multilevel"/>
    <w:tmpl w:val="A6BA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45E28"/>
    <w:multiLevelType w:val="hybridMultilevel"/>
    <w:tmpl w:val="BBF086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B4293"/>
    <w:multiLevelType w:val="multilevel"/>
    <w:tmpl w:val="94A6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925FB"/>
    <w:multiLevelType w:val="multilevel"/>
    <w:tmpl w:val="AE68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66EE7"/>
    <w:multiLevelType w:val="hybridMultilevel"/>
    <w:tmpl w:val="982A339A"/>
    <w:lvl w:ilvl="0" w:tplc="F13293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70911"/>
    <w:multiLevelType w:val="hybridMultilevel"/>
    <w:tmpl w:val="FBC2D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16E02"/>
    <w:multiLevelType w:val="multilevel"/>
    <w:tmpl w:val="A766645C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D0E7E"/>
    <w:multiLevelType w:val="multilevel"/>
    <w:tmpl w:val="481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7158A"/>
    <w:multiLevelType w:val="multilevel"/>
    <w:tmpl w:val="0E5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47588"/>
    <w:multiLevelType w:val="multilevel"/>
    <w:tmpl w:val="50F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030C6"/>
    <w:multiLevelType w:val="hybridMultilevel"/>
    <w:tmpl w:val="859AF37C"/>
    <w:lvl w:ilvl="0" w:tplc="CD70BC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F3339"/>
    <w:multiLevelType w:val="hybridMultilevel"/>
    <w:tmpl w:val="D6C0367A"/>
    <w:lvl w:ilvl="0" w:tplc="F13293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3187"/>
    <w:multiLevelType w:val="multilevel"/>
    <w:tmpl w:val="82C4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E23D7"/>
    <w:multiLevelType w:val="multilevel"/>
    <w:tmpl w:val="42C0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818C5"/>
    <w:multiLevelType w:val="hybridMultilevel"/>
    <w:tmpl w:val="0518C6AA"/>
    <w:lvl w:ilvl="0" w:tplc="F13293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C367B"/>
    <w:multiLevelType w:val="hybridMultilevel"/>
    <w:tmpl w:val="989ACA36"/>
    <w:lvl w:ilvl="0" w:tplc="F13293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D8C"/>
    <w:multiLevelType w:val="multilevel"/>
    <w:tmpl w:val="DE80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64379"/>
    <w:multiLevelType w:val="multilevel"/>
    <w:tmpl w:val="E348BE96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10228"/>
    <w:multiLevelType w:val="multilevel"/>
    <w:tmpl w:val="C0309C5C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A096E"/>
    <w:multiLevelType w:val="multilevel"/>
    <w:tmpl w:val="41FA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2B75B8"/>
    <w:multiLevelType w:val="hybridMultilevel"/>
    <w:tmpl w:val="E228CE7E"/>
    <w:lvl w:ilvl="0" w:tplc="F13293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108CE"/>
    <w:multiLevelType w:val="hybridMultilevel"/>
    <w:tmpl w:val="3A8ECB5E"/>
    <w:lvl w:ilvl="0" w:tplc="F13293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867A7"/>
    <w:multiLevelType w:val="multilevel"/>
    <w:tmpl w:val="6280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6B1204"/>
    <w:multiLevelType w:val="hybridMultilevel"/>
    <w:tmpl w:val="3A2AEED8"/>
    <w:lvl w:ilvl="0" w:tplc="67DC01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F01"/>
    <w:multiLevelType w:val="multilevel"/>
    <w:tmpl w:val="4A5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D14D4F"/>
    <w:multiLevelType w:val="multilevel"/>
    <w:tmpl w:val="2934F82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66AFC"/>
    <w:multiLevelType w:val="hybridMultilevel"/>
    <w:tmpl w:val="3A4E3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5C506E"/>
    <w:multiLevelType w:val="hybridMultilevel"/>
    <w:tmpl w:val="B73E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5A21"/>
    <w:multiLevelType w:val="multilevel"/>
    <w:tmpl w:val="0144043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C7626"/>
    <w:multiLevelType w:val="hybridMultilevel"/>
    <w:tmpl w:val="ABFA0DBA"/>
    <w:lvl w:ilvl="0" w:tplc="F132930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E444A7"/>
    <w:multiLevelType w:val="multilevel"/>
    <w:tmpl w:val="179A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F00D1C"/>
    <w:multiLevelType w:val="hybridMultilevel"/>
    <w:tmpl w:val="8D36EEB6"/>
    <w:lvl w:ilvl="0" w:tplc="79A2E2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54463C"/>
    <w:multiLevelType w:val="hybridMultilevel"/>
    <w:tmpl w:val="B6124F7C"/>
    <w:lvl w:ilvl="0" w:tplc="F13293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65167"/>
    <w:multiLevelType w:val="hybridMultilevel"/>
    <w:tmpl w:val="462EA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060181"/>
    <w:multiLevelType w:val="multilevel"/>
    <w:tmpl w:val="437EC9D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9626D6"/>
    <w:multiLevelType w:val="hybridMultilevel"/>
    <w:tmpl w:val="118C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91CF9"/>
    <w:multiLevelType w:val="multilevel"/>
    <w:tmpl w:val="41FA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C03821"/>
    <w:multiLevelType w:val="hybridMultilevel"/>
    <w:tmpl w:val="EA14BDCE"/>
    <w:lvl w:ilvl="0" w:tplc="F13293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91C20"/>
    <w:multiLevelType w:val="multilevel"/>
    <w:tmpl w:val="07F21600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14030661">
    <w:abstractNumId w:val="26"/>
  </w:num>
  <w:num w:numId="2" w16cid:durableId="1994337716">
    <w:abstractNumId w:val="0"/>
  </w:num>
  <w:num w:numId="3" w16cid:durableId="1079248241">
    <w:abstractNumId w:val="30"/>
  </w:num>
  <w:num w:numId="4" w16cid:durableId="1292982775">
    <w:abstractNumId w:val="4"/>
  </w:num>
  <w:num w:numId="5" w16cid:durableId="1532374371">
    <w:abstractNumId w:val="38"/>
  </w:num>
  <w:num w:numId="6" w16cid:durableId="1593078654">
    <w:abstractNumId w:val="31"/>
  </w:num>
  <w:num w:numId="7" w16cid:durableId="551426346">
    <w:abstractNumId w:val="39"/>
  </w:num>
  <w:num w:numId="8" w16cid:durableId="1444498105">
    <w:abstractNumId w:val="22"/>
  </w:num>
  <w:num w:numId="9" w16cid:durableId="372000318">
    <w:abstractNumId w:val="1"/>
  </w:num>
  <w:num w:numId="10" w16cid:durableId="1925452497">
    <w:abstractNumId w:val="5"/>
  </w:num>
  <w:num w:numId="11" w16cid:durableId="1250240194">
    <w:abstractNumId w:val="34"/>
  </w:num>
  <w:num w:numId="12" w16cid:durableId="793518952">
    <w:abstractNumId w:val="3"/>
  </w:num>
  <w:num w:numId="13" w16cid:durableId="521012563">
    <w:abstractNumId w:val="6"/>
  </w:num>
  <w:num w:numId="14" w16cid:durableId="1669215292">
    <w:abstractNumId w:val="37"/>
  </w:num>
  <w:num w:numId="15" w16cid:durableId="840895891">
    <w:abstractNumId w:val="20"/>
  </w:num>
  <w:num w:numId="16" w16cid:durableId="845099805">
    <w:abstractNumId w:val="15"/>
  </w:num>
  <w:num w:numId="17" w16cid:durableId="1933124879">
    <w:abstractNumId w:val="11"/>
  </w:num>
  <w:num w:numId="18" w16cid:durableId="1065568961">
    <w:abstractNumId w:val="41"/>
  </w:num>
  <w:num w:numId="19" w16cid:durableId="629364073">
    <w:abstractNumId w:val="16"/>
  </w:num>
  <w:num w:numId="20" w16cid:durableId="767971702">
    <w:abstractNumId w:val="27"/>
  </w:num>
  <w:num w:numId="21" w16cid:durableId="1619069177">
    <w:abstractNumId w:val="21"/>
  </w:num>
  <w:num w:numId="22" w16cid:durableId="1881283190">
    <w:abstractNumId w:val="10"/>
  </w:num>
  <w:num w:numId="23" w16cid:durableId="1219124263">
    <w:abstractNumId w:val="25"/>
  </w:num>
  <w:num w:numId="24" w16cid:durableId="517893826">
    <w:abstractNumId w:val="9"/>
  </w:num>
  <w:num w:numId="25" w16cid:durableId="1372071989">
    <w:abstractNumId w:val="12"/>
  </w:num>
  <w:num w:numId="26" w16cid:durableId="450710581">
    <w:abstractNumId w:val="19"/>
  </w:num>
  <w:num w:numId="27" w16cid:durableId="230162505">
    <w:abstractNumId w:val="28"/>
  </w:num>
  <w:num w:numId="28" w16cid:durableId="520896898">
    <w:abstractNumId w:val="13"/>
  </w:num>
  <w:num w:numId="29" w16cid:durableId="1050616226">
    <w:abstractNumId w:val="33"/>
  </w:num>
  <w:num w:numId="30" w16cid:durableId="19741943">
    <w:abstractNumId w:val="8"/>
  </w:num>
  <w:num w:numId="31" w16cid:durableId="303895892">
    <w:abstractNumId w:val="35"/>
  </w:num>
  <w:num w:numId="32" w16cid:durableId="771320291">
    <w:abstractNumId w:val="32"/>
  </w:num>
  <w:num w:numId="33" w16cid:durableId="1317689171">
    <w:abstractNumId w:val="24"/>
  </w:num>
  <w:num w:numId="34" w16cid:durableId="1212376055">
    <w:abstractNumId w:val="17"/>
  </w:num>
  <w:num w:numId="35" w16cid:durableId="2093089789">
    <w:abstractNumId w:val="14"/>
  </w:num>
  <w:num w:numId="36" w16cid:durableId="1933467470">
    <w:abstractNumId w:val="36"/>
  </w:num>
  <w:num w:numId="37" w16cid:durableId="852648549">
    <w:abstractNumId w:val="2"/>
  </w:num>
  <w:num w:numId="38" w16cid:durableId="1803421151">
    <w:abstractNumId w:val="29"/>
  </w:num>
  <w:num w:numId="39" w16cid:durableId="1180270037">
    <w:abstractNumId w:val="18"/>
  </w:num>
  <w:num w:numId="40" w16cid:durableId="1922984372">
    <w:abstractNumId w:val="40"/>
  </w:num>
  <w:num w:numId="41" w16cid:durableId="1152940222">
    <w:abstractNumId w:val="23"/>
  </w:num>
  <w:num w:numId="42" w16cid:durableId="385377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7"/>
    <w:rsid w:val="00003003"/>
    <w:rsid w:val="00005CDD"/>
    <w:rsid w:val="00006F60"/>
    <w:rsid w:val="00011E38"/>
    <w:rsid w:val="00012932"/>
    <w:rsid w:val="00015C3B"/>
    <w:rsid w:val="00015EBD"/>
    <w:rsid w:val="00025497"/>
    <w:rsid w:val="000269DD"/>
    <w:rsid w:val="00026BD9"/>
    <w:rsid w:val="00027119"/>
    <w:rsid w:val="00034C9C"/>
    <w:rsid w:val="00035D6E"/>
    <w:rsid w:val="0003693D"/>
    <w:rsid w:val="00040E5E"/>
    <w:rsid w:val="0004550F"/>
    <w:rsid w:val="00045854"/>
    <w:rsid w:val="0004757E"/>
    <w:rsid w:val="000505C8"/>
    <w:rsid w:val="00050822"/>
    <w:rsid w:val="0005106B"/>
    <w:rsid w:val="00053CB3"/>
    <w:rsid w:val="000542D9"/>
    <w:rsid w:val="000549B9"/>
    <w:rsid w:val="0005717F"/>
    <w:rsid w:val="000619F5"/>
    <w:rsid w:val="00061CA8"/>
    <w:rsid w:val="00067100"/>
    <w:rsid w:val="0007172B"/>
    <w:rsid w:val="00075912"/>
    <w:rsid w:val="00077B08"/>
    <w:rsid w:val="0008036E"/>
    <w:rsid w:val="000814AF"/>
    <w:rsid w:val="000826B9"/>
    <w:rsid w:val="00083079"/>
    <w:rsid w:val="00083A26"/>
    <w:rsid w:val="0008481D"/>
    <w:rsid w:val="00084B0E"/>
    <w:rsid w:val="00086144"/>
    <w:rsid w:val="0009001B"/>
    <w:rsid w:val="00093482"/>
    <w:rsid w:val="00097F95"/>
    <w:rsid w:val="000A1190"/>
    <w:rsid w:val="000A33FA"/>
    <w:rsid w:val="000A3718"/>
    <w:rsid w:val="000A3E0A"/>
    <w:rsid w:val="000A5832"/>
    <w:rsid w:val="000A7913"/>
    <w:rsid w:val="000B0DF0"/>
    <w:rsid w:val="000B0DF8"/>
    <w:rsid w:val="000B0FB7"/>
    <w:rsid w:val="000B2E55"/>
    <w:rsid w:val="000B3834"/>
    <w:rsid w:val="000B5A24"/>
    <w:rsid w:val="000C4C28"/>
    <w:rsid w:val="000C6194"/>
    <w:rsid w:val="000C6DD9"/>
    <w:rsid w:val="000D0CE7"/>
    <w:rsid w:val="000D5A68"/>
    <w:rsid w:val="000E08F4"/>
    <w:rsid w:val="000E1890"/>
    <w:rsid w:val="000E29C9"/>
    <w:rsid w:val="000E5B9C"/>
    <w:rsid w:val="000E5CDA"/>
    <w:rsid w:val="000E63A2"/>
    <w:rsid w:val="000F2478"/>
    <w:rsid w:val="000F24C9"/>
    <w:rsid w:val="000F32E5"/>
    <w:rsid w:val="000F3462"/>
    <w:rsid w:val="000F552E"/>
    <w:rsid w:val="000F59CC"/>
    <w:rsid w:val="000F6B5D"/>
    <w:rsid w:val="000F6DAB"/>
    <w:rsid w:val="00101656"/>
    <w:rsid w:val="0010186C"/>
    <w:rsid w:val="00104351"/>
    <w:rsid w:val="00106B9A"/>
    <w:rsid w:val="00107536"/>
    <w:rsid w:val="00114D3B"/>
    <w:rsid w:val="00116716"/>
    <w:rsid w:val="00116A12"/>
    <w:rsid w:val="001219FB"/>
    <w:rsid w:val="00122F90"/>
    <w:rsid w:val="001238A2"/>
    <w:rsid w:val="00123F02"/>
    <w:rsid w:val="0012487B"/>
    <w:rsid w:val="00130044"/>
    <w:rsid w:val="0013365A"/>
    <w:rsid w:val="00134DDC"/>
    <w:rsid w:val="00135F43"/>
    <w:rsid w:val="0014456A"/>
    <w:rsid w:val="00146565"/>
    <w:rsid w:val="00147000"/>
    <w:rsid w:val="001521A8"/>
    <w:rsid w:val="00153619"/>
    <w:rsid w:val="00153A07"/>
    <w:rsid w:val="00162735"/>
    <w:rsid w:val="0016299A"/>
    <w:rsid w:val="00163A38"/>
    <w:rsid w:val="00163D32"/>
    <w:rsid w:val="00172B6C"/>
    <w:rsid w:val="00180356"/>
    <w:rsid w:val="001803C8"/>
    <w:rsid w:val="00180AE1"/>
    <w:rsid w:val="00186046"/>
    <w:rsid w:val="001878D5"/>
    <w:rsid w:val="00187A3B"/>
    <w:rsid w:val="001900B3"/>
    <w:rsid w:val="00193845"/>
    <w:rsid w:val="00196B27"/>
    <w:rsid w:val="001A1847"/>
    <w:rsid w:val="001A2570"/>
    <w:rsid w:val="001B005B"/>
    <w:rsid w:val="001B1FF5"/>
    <w:rsid w:val="001B306D"/>
    <w:rsid w:val="001B5022"/>
    <w:rsid w:val="001C1A1C"/>
    <w:rsid w:val="001D0CF9"/>
    <w:rsid w:val="001D2A43"/>
    <w:rsid w:val="001D41F9"/>
    <w:rsid w:val="001D5951"/>
    <w:rsid w:val="001D7107"/>
    <w:rsid w:val="001E0D32"/>
    <w:rsid w:val="001E10ED"/>
    <w:rsid w:val="001E6A08"/>
    <w:rsid w:val="001F3994"/>
    <w:rsid w:val="001F3AF3"/>
    <w:rsid w:val="001F4CAA"/>
    <w:rsid w:val="001F6AF5"/>
    <w:rsid w:val="001F7E02"/>
    <w:rsid w:val="00200FB0"/>
    <w:rsid w:val="00203752"/>
    <w:rsid w:val="00203873"/>
    <w:rsid w:val="00204596"/>
    <w:rsid w:val="00205499"/>
    <w:rsid w:val="002063F9"/>
    <w:rsid w:val="002075F2"/>
    <w:rsid w:val="00210887"/>
    <w:rsid w:val="00210E8B"/>
    <w:rsid w:val="0021525E"/>
    <w:rsid w:val="0022098C"/>
    <w:rsid w:val="00221346"/>
    <w:rsid w:val="00224404"/>
    <w:rsid w:val="0022748E"/>
    <w:rsid w:val="002275C6"/>
    <w:rsid w:val="00231A70"/>
    <w:rsid w:val="002377C5"/>
    <w:rsid w:val="00242357"/>
    <w:rsid w:val="00243E57"/>
    <w:rsid w:val="00245444"/>
    <w:rsid w:val="00245F9F"/>
    <w:rsid w:val="002475B4"/>
    <w:rsid w:val="0025074B"/>
    <w:rsid w:val="00253281"/>
    <w:rsid w:val="00261641"/>
    <w:rsid w:val="002617FA"/>
    <w:rsid w:val="00261905"/>
    <w:rsid w:val="002670AB"/>
    <w:rsid w:val="0027025E"/>
    <w:rsid w:val="002727C6"/>
    <w:rsid w:val="0027375A"/>
    <w:rsid w:val="00275CEA"/>
    <w:rsid w:val="002761F8"/>
    <w:rsid w:val="00277901"/>
    <w:rsid w:val="00280A40"/>
    <w:rsid w:val="00283688"/>
    <w:rsid w:val="00283CFE"/>
    <w:rsid w:val="00287BE8"/>
    <w:rsid w:val="002916AF"/>
    <w:rsid w:val="00291AC8"/>
    <w:rsid w:val="002923E9"/>
    <w:rsid w:val="00292A5A"/>
    <w:rsid w:val="0029346E"/>
    <w:rsid w:val="002935D4"/>
    <w:rsid w:val="00295BE9"/>
    <w:rsid w:val="00297A18"/>
    <w:rsid w:val="002A0165"/>
    <w:rsid w:val="002A0CBC"/>
    <w:rsid w:val="002A2695"/>
    <w:rsid w:val="002B57C3"/>
    <w:rsid w:val="002B7768"/>
    <w:rsid w:val="002C0D8F"/>
    <w:rsid w:val="002C188B"/>
    <w:rsid w:val="002C3933"/>
    <w:rsid w:val="002C3EEC"/>
    <w:rsid w:val="002C40D1"/>
    <w:rsid w:val="002C44EA"/>
    <w:rsid w:val="002C7093"/>
    <w:rsid w:val="002C7D89"/>
    <w:rsid w:val="002D137B"/>
    <w:rsid w:val="002D3163"/>
    <w:rsid w:val="002D464C"/>
    <w:rsid w:val="002D47C2"/>
    <w:rsid w:val="002E0562"/>
    <w:rsid w:val="002E3091"/>
    <w:rsid w:val="002E5950"/>
    <w:rsid w:val="002E7580"/>
    <w:rsid w:val="002F1C6F"/>
    <w:rsid w:val="002F1EEC"/>
    <w:rsid w:val="002F2FE2"/>
    <w:rsid w:val="002F643B"/>
    <w:rsid w:val="00303F08"/>
    <w:rsid w:val="00304DD0"/>
    <w:rsid w:val="003066F8"/>
    <w:rsid w:val="00307C03"/>
    <w:rsid w:val="00311C28"/>
    <w:rsid w:val="00312311"/>
    <w:rsid w:val="00321771"/>
    <w:rsid w:val="00321CCB"/>
    <w:rsid w:val="00322DBB"/>
    <w:rsid w:val="00327043"/>
    <w:rsid w:val="003319A4"/>
    <w:rsid w:val="00333816"/>
    <w:rsid w:val="00335B2D"/>
    <w:rsid w:val="00335C05"/>
    <w:rsid w:val="00340061"/>
    <w:rsid w:val="00340668"/>
    <w:rsid w:val="00340E35"/>
    <w:rsid w:val="00341B91"/>
    <w:rsid w:val="00342DB7"/>
    <w:rsid w:val="00350177"/>
    <w:rsid w:val="00351A7E"/>
    <w:rsid w:val="003532E5"/>
    <w:rsid w:val="00355F25"/>
    <w:rsid w:val="00356B02"/>
    <w:rsid w:val="00361CB6"/>
    <w:rsid w:val="00366846"/>
    <w:rsid w:val="00371012"/>
    <w:rsid w:val="003738A0"/>
    <w:rsid w:val="003819D0"/>
    <w:rsid w:val="0038226A"/>
    <w:rsid w:val="00382825"/>
    <w:rsid w:val="00383924"/>
    <w:rsid w:val="00384F4C"/>
    <w:rsid w:val="003850B2"/>
    <w:rsid w:val="0038647B"/>
    <w:rsid w:val="003904A8"/>
    <w:rsid w:val="00390ACA"/>
    <w:rsid w:val="00392084"/>
    <w:rsid w:val="003931A4"/>
    <w:rsid w:val="003932AB"/>
    <w:rsid w:val="003945A8"/>
    <w:rsid w:val="00396837"/>
    <w:rsid w:val="003975F4"/>
    <w:rsid w:val="003A0C8B"/>
    <w:rsid w:val="003A0CBE"/>
    <w:rsid w:val="003A304D"/>
    <w:rsid w:val="003A4F24"/>
    <w:rsid w:val="003A5FA1"/>
    <w:rsid w:val="003A64C8"/>
    <w:rsid w:val="003A67AF"/>
    <w:rsid w:val="003A6FEE"/>
    <w:rsid w:val="003B0821"/>
    <w:rsid w:val="003B3D67"/>
    <w:rsid w:val="003B6FAC"/>
    <w:rsid w:val="003B786B"/>
    <w:rsid w:val="003C1559"/>
    <w:rsid w:val="003D1753"/>
    <w:rsid w:val="003D2758"/>
    <w:rsid w:val="003D2E4E"/>
    <w:rsid w:val="003D3280"/>
    <w:rsid w:val="003D4379"/>
    <w:rsid w:val="003D7FF0"/>
    <w:rsid w:val="003E04FC"/>
    <w:rsid w:val="003E2814"/>
    <w:rsid w:val="003E4200"/>
    <w:rsid w:val="003E45BC"/>
    <w:rsid w:val="003E5E39"/>
    <w:rsid w:val="003E79D0"/>
    <w:rsid w:val="003E7EB9"/>
    <w:rsid w:val="003F08C7"/>
    <w:rsid w:val="003F157D"/>
    <w:rsid w:val="003F33E8"/>
    <w:rsid w:val="00400CAA"/>
    <w:rsid w:val="004033A1"/>
    <w:rsid w:val="0040498C"/>
    <w:rsid w:val="004052AD"/>
    <w:rsid w:val="00405C81"/>
    <w:rsid w:val="00405CE0"/>
    <w:rsid w:val="0040719D"/>
    <w:rsid w:val="00407EF8"/>
    <w:rsid w:val="00414C3A"/>
    <w:rsid w:val="004170B4"/>
    <w:rsid w:val="004176EB"/>
    <w:rsid w:val="00422D37"/>
    <w:rsid w:val="00424D6F"/>
    <w:rsid w:val="00424EA7"/>
    <w:rsid w:val="00425189"/>
    <w:rsid w:val="00425BC3"/>
    <w:rsid w:val="00425D3C"/>
    <w:rsid w:val="004307D7"/>
    <w:rsid w:val="00433B13"/>
    <w:rsid w:val="0044559F"/>
    <w:rsid w:val="00446FCA"/>
    <w:rsid w:val="0044711D"/>
    <w:rsid w:val="0045083F"/>
    <w:rsid w:val="00453240"/>
    <w:rsid w:val="00455329"/>
    <w:rsid w:val="00456E88"/>
    <w:rsid w:val="00462CE9"/>
    <w:rsid w:val="00463DC7"/>
    <w:rsid w:val="0046550B"/>
    <w:rsid w:val="0046696B"/>
    <w:rsid w:val="00467030"/>
    <w:rsid w:val="00475CEC"/>
    <w:rsid w:val="0047730D"/>
    <w:rsid w:val="00480983"/>
    <w:rsid w:val="00490E47"/>
    <w:rsid w:val="00491E1F"/>
    <w:rsid w:val="004A0227"/>
    <w:rsid w:val="004A175D"/>
    <w:rsid w:val="004A31B6"/>
    <w:rsid w:val="004A3D11"/>
    <w:rsid w:val="004A7023"/>
    <w:rsid w:val="004B09EF"/>
    <w:rsid w:val="004B2194"/>
    <w:rsid w:val="004B544B"/>
    <w:rsid w:val="004B6181"/>
    <w:rsid w:val="004B715E"/>
    <w:rsid w:val="004B7D16"/>
    <w:rsid w:val="004C4DAA"/>
    <w:rsid w:val="004C734A"/>
    <w:rsid w:val="004D0D60"/>
    <w:rsid w:val="004D371D"/>
    <w:rsid w:val="004D40E8"/>
    <w:rsid w:val="004D5DF3"/>
    <w:rsid w:val="004E6378"/>
    <w:rsid w:val="004E6BA5"/>
    <w:rsid w:val="004F2F3C"/>
    <w:rsid w:val="004F38B5"/>
    <w:rsid w:val="004F79DE"/>
    <w:rsid w:val="004F7CC7"/>
    <w:rsid w:val="00500ADC"/>
    <w:rsid w:val="0050302F"/>
    <w:rsid w:val="00503339"/>
    <w:rsid w:val="0051273E"/>
    <w:rsid w:val="00512F56"/>
    <w:rsid w:val="00514CEE"/>
    <w:rsid w:val="00515484"/>
    <w:rsid w:val="00517630"/>
    <w:rsid w:val="00520B22"/>
    <w:rsid w:val="005210DB"/>
    <w:rsid w:val="00527EBD"/>
    <w:rsid w:val="0053020F"/>
    <w:rsid w:val="00530944"/>
    <w:rsid w:val="00531C4C"/>
    <w:rsid w:val="00534B5C"/>
    <w:rsid w:val="0054234D"/>
    <w:rsid w:val="00542D5F"/>
    <w:rsid w:val="005440AC"/>
    <w:rsid w:val="00545D2A"/>
    <w:rsid w:val="005461C0"/>
    <w:rsid w:val="0055182C"/>
    <w:rsid w:val="005536EE"/>
    <w:rsid w:val="00554E2B"/>
    <w:rsid w:val="005555D3"/>
    <w:rsid w:val="005575AF"/>
    <w:rsid w:val="00562509"/>
    <w:rsid w:val="00562CD8"/>
    <w:rsid w:val="00562E29"/>
    <w:rsid w:val="0056348C"/>
    <w:rsid w:val="00565C59"/>
    <w:rsid w:val="00566044"/>
    <w:rsid w:val="00570559"/>
    <w:rsid w:val="005714C1"/>
    <w:rsid w:val="00571F48"/>
    <w:rsid w:val="0057267F"/>
    <w:rsid w:val="00572957"/>
    <w:rsid w:val="00574AD3"/>
    <w:rsid w:val="005818E1"/>
    <w:rsid w:val="005866D5"/>
    <w:rsid w:val="00586DE4"/>
    <w:rsid w:val="005875E5"/>
    <w:rsid w:val="00590F53"/>
    <w:rsid w:val="0059132E"/>
    <w:rsid w:val="005928AF"/>
    <w:rsid w:val="005A0BB8"/>
    <w:rsid w:val="005A58C1"/>
    <w:rsid w:val="005A5D9E"/>
    <w:rsid w:val="005B29FA"/>
    <w:rsid w:val="005D187A"/>
    <w:rsid w:val="005D43BD"/>
    <w:rsid w:val="005E3FE9"/>
    <w:rsid w:val="005E432C"/>
    <w:rsid w:val="005E442F"/>
    <w:rsid w:val="005E4D91"/>
    <w:rsid w:val="005E70C6"/>
    <w:rsid w:val="005E7DB9"/>
    <w:rsid w:val="005F0CBF"/>
    <w:rsid w:val="005F0EFB"/>
    <w:rsid w:val="005F2742"/>
    <w:rsid w:val="005F4B79"/>
    <w:rsid w:val="005F6294"/>
    <w:rsid w:val="005F6C9D"/>
    <w:rsid w:val="005F743C"/>
    <w:rsid w:val="00600A93"/>
    <w:rsid w:val="00601815"/>
    <w:rsid w:val="00602E10"/>
    <w:rsid w:val="0060451C"/>
    <w:rsid w:val="00613654"/>
    <w:rsid w:val="006226FF"/>
    <w:rsid w:val="0062387A"/>
    <w:rsid w:val="00627E2C"/>
    <w:rsid w:val="00637216"/>
    <w:rsid w:val="00646332"/>
    <w:rsid w:val="006500EF"/>
    <w:rsid w:val="0065135C"/>
    <w:rsid w:val="00653A47"/>
    <w:rsid w:val="00653B05"/>
    <w:rsid w:val="00654E05"/>
    <w:rsid w:val="00656ED0"/>
    <w:rsid w:val="00660C22"/>
    <w:rsid w:val="00667C61"/>
    <w:rsid w:val="00667EC9"/>
    <w:rsid w:val="00671458"/>
    <w:rsid w:val="00674D73"/>
    <w:rsid w:val="006753EC"/>
    <w:rsid w:val="006756E8"/>
    <w:rsid w:val="00675BC3"/>
    <w:rsid w:val="00676305"/>
    <w:rsid w:val="00677A84"/>
    <w:rsid w:val="006815D2"/>
    <w:rsid w:val="0068322B"/>
    <w:rsid w:val="00683D41"/>
    <w:rsid w:val="00684778"/>
    <w:rsid w:val="00686F66"/>
    <w:rsid w:val="00690A18"/>
    <w:rsid w:val="00690B33"/>
    <w:rsid w:val="00690F2F"/>
    <w:rsid w:val="00690FAC"/>
    <w:rsid w:val="0069149F"/>
    <w:rsid w:val="00694D0B"/>
    <w:rsid w:val="00695754"/>
    <w:rsid w:val="0069743B"/>
    <w:rsid w:val="006975E0"/>
    <w:rsid w:val="006A27D3"/>
    <w:rsid w:val="006A409F"/>
    <w:rsid w:val="006B0972"/>
    <w:rsid w:val="006B1211"/>
    <w:rsid w:val="006B1921"/>
    <w:rsid w:val="006B214E"/>
    <w:rsid w:val="006B2D90"/>
    <w:rsid w:val="006B2F17"/>
    <w:rsid w:val="006B37C0"/>
    <w:rsid w:val="006B5C2D"/>
    <w:rsid w:val="006B5FC7"/>
    <w:rsid w:val="006C12A1"/>
    <w:rsid w:val="006C1535"/>
    <w:rsid w:val="006C45A6"/>
    <w:rsid w:val="006C6F8F"/>
    <w:rsid w:val="006D000C"/>
    <w:rsid w:val="006D0C9B"/>
    <w:rsid w:val="006D68EA"/>
    <w:rsid w:val="006D6BD0"/>
    <w:rsid w:val="006D7B8B"/>
    <w:rsid w:val="006E0927"/>
    <w:rsid w:val="006E0BDE"/>
    <w:rsid w:val="006E1E04"/>
    <w:rsid w:val="006E360F"/>
    <w:rsid w:val="006E5A9A"/>
    <w:rsid w:val="006E6128"/>
    <w:rsid w:val="006E71FD"/>
    <w:rsid w:val="006E7D64"/>
    <w:rsid w:val="006F09DE"/>
    <w:rsid w:val="00700943"/>
    <w:rsid w:val="00700BB0"/>
    <w:rsid w:val="00703582"/>
    <w:rsid w:val="007074AC"/>
    <w:rsid w:val="00710148"/>
    <w:rsid w:val="00711559"/>
    <w:rsid w:val="00711861"/>
    <w:rsid w:val="0071190A"/>
    <w:rsid w:val="00711B3F"/>
    <w:rsid w:val="00712643"/>
    <w:rsid w:val="0071300A"/>
    <w:rsid w:val="00715045"/>
    <w:rsid w:val="007162D2"/>
    <w:rsid w:val="0071677F"/>
    <w:rsid w:val="007176B7"/>
    <w:rsid w:val="007177F9"/>
    <w:rsid w:val="0071789E"/>
    <w:rsid w:val="0072198F"/>
    <w:rsid w:val="00721C09"/>
    <w:rsid w:val="0073081B"/>
    <w:rsid w:val="00730CD2"/>
    <w:rsid w:val="00731028"/>
    <w:rsid w:val="0073129C"/>
    <w:rsid w:val="007350E0"/>
    <w:rsid w:val="0073656E"/>
    <w:rsid w:val="00736E6F"/>
    <w:rsid w:val="007413DA"/>
    <w:rsid w:val="007442F2"/>
    <w:rsid w:val="00744FDB"/>
    <w:rsid w:val="007466F6"/>
    <w:rsid w:val="00751C0D"/>
    <w:rsid w:val="00752809"/>
    <w:rsid w:val="00753D1D"/>
    <w:rsid w:val="007607F3"/>
    <w:rsid w:val="0076165F"/>
    <w:rsid w:val="007641E5"/>
    <w:rsid w:val="0076565B"/>
    <w:rsid w:val="00766434"/>
    <w:rsid w:val="007679D1"/>
    <w:rsid w:val="0077386C"/>
    <w:rsid w:val="00775602"/>
    <w:rsid w:val="00776B92"/>
    <w:rsid w:val="00781F6A"/>
    <w:rsid w:val="0079271F"/>
    <w:rsid w:val="007977B1"/>
    <w:rsid w:val="007A042B"/>
    <w:rsid w:val="007A160E"/>
    <w:rsid w:val="007A316A"/>
    <w:rsid w:val="007A4228"/>
    <w:rsid w:val="007B03D8"/>
    <w:rsid w:val="007B3005"/>
    <w:rsid w:val="007B521F"/>
    <w:rsid w:val="007B6199"/>
    <w:rsid w:val="007B63C5"/>
    <w:rsid w:val="007B70B1"/>
    <w:rsid w:val="007B7830"/>
    <w:rsid w:val="007C5AB5"/>
    <w:rsid w:val="007C6CD2"/>
    <w:rsid w:val="007C7826"/>
    <w:rsid w:val="007D08AA"/>
    <w:rsid w:val="007D1397"/>
    <w:rsid w:val="007D164D"/>
    <w:rsid w:val="007D21EE"/>
    <w:rsid w:val="007D35C1"/>
    <w:rsid w:val="007D3FDE"/>
    <w:rsid w:val="007D5FD2"/>
    <w:rsid w:val="007E32AD"/>
    <w:rsid w:val="007E414B"/>
    <w:rsid w:val="007E7807"/>
    <w:rsid w:val="007F1158"/>
    <w:rsid w:val="007F2DB6"/>
    <w:rsid w:val="007F336F"/>
    <w:rsid w:val="00800AD5"/>
    <w:rsid w:val="00803D9C"/>
    <w:rsid w:val="00805C66"/>
    <w:rsid w:val="008078D4"/>
    <w:rsid w:val="0081054D"/>
    <w:rsid w:val="0081121D"/>
    <w:rsid w:val="00813C44"/>
    <w:rsid w:val="00813EA1"/>
    <w:rsid w:val="00814101"/>
    <w:rsid w:val="00814AD8"/>
    <w:rsid w:val="00814E61"/>
    <w:rsid w:val="00815B50"/>
    <w:rsid w:val="0081629F"/>
    <w:rsid w:val="0081644E"/>
    <w:rsid w:val="00817897"/>
    <w:rsid w:val="00820CA2"/>
    <w:rsid w:val="008227B4"/>
    <w:rsid w:val="00826655"/>
    <w:rsid w:val="00826B2D"/>
    <w:rsid w:val="008310CF"/>
    <w:rsid w:val="0083146F"/>
    <w:rsid w:val="008316C8"/>
    <w:rsid w:val="00831734"/>
    <w:rsid w:val="008351FD"/>
    <w:rsid w:val="00836E2A"/>
    <w:rsid w:val="00840278"/>
    <w:rsid w:val="00842D49"/>
    <w:rsid w:val="008439C2"/>
    <w:rsid w:val="00843EDD"/>
    <w:rsid w:val="0084436E"/>
    <w:rsid w:val="008467A2"/>
    <w:rsid w:val="0084771C"/>
    <w:rsid w:val="00851C7B"/>
    <w:rsid w:val="008523A2"/>
    <w:rsid w:val="008523FB"/>
    <w:rsid w:val="00853EF8"/>
    <w:rsid w:val="00855996"/>
    <w:rsid w:val="008607C5"/>
    <w:rsid w:val="00867B95"/>
    <w:rsid w:val="00870E41"/>
    <w:rsid w:val="0087699D"/>
    <w:rsid w:val="00882A25"/>
    <w:rsid w:val="00885505"/>
    <w:rsid w:val="00887CD0"/>
    <w:rsid w:val="00887DA5"/>
    <w:rsid w:val="00891CCC"/>
    <w:rsid w:val="00893038"/>
    <w:rsid w:val="00894816"/>
    <w:rsid w:val="008978B5"/>
    <w:rsid w:val="008A099E"/>
    <w:rsid w:val="008A1BA8"/>
    <w:rsid w:val="008A2ED5"/>
    <w:rsid w:val="008A4BB5"/>
    <w:rsid w:val="008A75E4"/>
    <w:rsid w:val="008B120C"/>
    <w:rsid w:val="008B1997"/>
    <w:rsid w:val="008B22D9"/>
    <w:rsid w:val="008B2791"/>
    <w:rsid w:val="008B2B59"/>
    <w:rsid w:val="008B3FD3"/>
    <w:rsid w:val="008B4F2C"/>
    <w:rsid w:val="008B6350"/>
    <w:rsid w:val="008C106F"/>
    <w:rsid w:val="008C1C6A"/>
    <w:rsid w:val="008C3F17"/>
    <w:rsid w:val="008C4194"/>
    <w:rsid w:val="008C4599"/>
    <w:rsid w:val="008C4E8C"/>
    <w:rsid w:val="008D0693"/>
    <w:rsid w:val="008D0BE9"/>
    <w:rsid w:val="008D0F89"/>
    <w:rsid w:val="008D3A62"/>
    <w:rsid w:val="008D471D"/>
    <w:rsid w:val="008D7788"/>
    <w:rsid w:val="008D7BEF"/>
    <w:rsid w:val="008E1093"/>
    <w:rsid w:val="008E23F0"/>
    <w:rsid w:val="008E4516"/>
    <w:rsid w:val="008E6CB4"/>
    <w:rsid w:val="008F2120"/>
    <w:rsid w:val="008F21CC"/>
    <w:rsid w:val="008F4C48"/>
    <w:rsid w:val="008F5494"/>
    <w:rsid w:val="008F5985"/>
    <w:rsid w:val="008F5F38"/>
    <w:rsid w:val="008F62B0"/>
    <w:rsid w:val="008F6CBA"/>
    <w:rsid w:val="00901705"/>
    <w:rsid w:val="00907E56"/>
    <w:rsid w:val="00910924"/>
    <w:rsid w:val="0091185B"/>
    <w:rsid w:val="00911D30"/>
    <w:rsid w:val="00911E6D"/>
    <w:rsid w:val="00912C17"/>
    <w:rsid w:val="00915100"/>
    <w:rsid w:val="00915B16"/>
    <w:rsid w:val="0091712E"/>
    <w:rsid w:val="009219C1"/>
    <w:rsid w:val="009223A5"/>
    <w:rsid w:val="00922B1B"/>
    <w:rsid w:val="009254AE"/>
    <w:rsid w:val="009267CC"/>
    <w:rsid w:val="00927635"/>
    <w:rsid w:val="009318CF"/>
    <w:rsid w:val="00932BEE"/>
    <w:rsid w:val="0093313D"/>
    <w:rsid w:val="00934FCE"/>
    <w:rsid w:val="00936F5C"/>
    <w:rsid w:val="009401CC"/>
    <w:rsid w:val="00943A1C"/>
    <w:rsid w:val="0094567D"/>
    <w:rsid w:val="00950CFB"/>
    <w:rsid w:val="00951AFC"/>
    <w:rsid w:val="00951DC8"/>
    <w:rsid w:val="009520D9"/>
    <w:rsid w:val="00952331"/>
    <w:rsid w:val="00954A37"/>
    <w:rsid w:val="00956461"/>
    <w:rsid w:val="00961AEC"/>
    <w:rsid w:val="00962080"/>
    <w:rsid w:val="00965F80"/>
    <w:rsid w:val="0096648E"/>
    <w:rsid w:val="00970E27"/>
    <w:rsid w:val="00970EEB"/>
    <w:rsid w:val="00972FAF"/>
    <w:rsid w:val="009753E5"/>
    <w:rsid w:val="00976066"/>
    <w:rsid w:val="00976A84"/>
    <w:rsid w:val="009807AE"/>
    <w:rsid w:val="00983245"/>
    <w:rsid w:val="00983B6B"/>
    <w:rsid w:val="0098668D"/>
    <w:rsid w:val="00986DA9"/>
    <w:rsid w:val="00987FB6"/>
    <w:rsid w:val="00994808"/>
    <w:rsid w:val="00995B53"/>
    <w:rsid w:val="00996C10"/>
    <w:rsid w:val="00996D75"/>
    <w:rsid w:val="009A13B1"/>
    <w:rsid w:val="009A40CE"/>
    <w:rsid w:val="009A60EA"/>
    <w:rsid w:val="009A6559"/>
    <w:rsid w:val="009B0888"/>
    <w:rsid w:val="009B1314"/>
    <w:rsid w:val="009B2075"/>
    <w:rsid w:val="009B26C5"/>
    <w:rsid w:val="009B4279"/>
    <w:rsid w:val="009B5699"/>
    <w:rsid w:val="009C5684"/>
    <w:rsid w:val="009D07A7"/>
    <w:rsid w:val="009D0CE7"/>
    <w:rsid w:val="009D1306"/>
    <w:rsid w:val="009D2740"/>
    <w:rsid w:val="009D29CC"/>
    <w:rsid w:val="009D4D9D"/>
    <w:rsid w:val="009E14AB"/>
    <w:rsid w:val="009E1637"/>
    <w:rsid w:val="009E5654"/>
    <w:rsid w:val="009F0228"/>
    <w:rsid w:val="009F141F"/>
    <w:rsid w:val="009F4BD7"/>
    <w:rsid w:val="009F6EDA"/>
    <w:rsid w:val="00A01936"/>
    <w:rsid w:val="00A01F4D"/>
    <w:rsid w:val="00A04E64"/>
    <w:rsid w:val="00A05658"/>
    <w:rsid w:val="00A06F77"/>
    <w:rsid w:val="00A078D3"/>
    <w:rsid w:val="00A07D85"/>
    <w:rsid w:val="00A10B73"/>
    <w:rsid w:val="00A10EAC"/>
    <w:rsid w:val="00A13455"/>
    <w:rsid w:val="00A15664"/>
    <w:rsid w:val="00A171CA"/>
    <w:rsid w:val="00A17A5D"/>
    <w:rsid w:val="00A2655C"/>
    <w:rsid w:val="00A26DDB"/>
    <w:rsid w:val="00A3038D"/>
    <w:rsid w:val="00A3185F"/>
    <w:rsid w:val="00A3436F"/>
    <w:rsid w:val="00A34D68"/>
    <w:rsid w:val="00A37DA9"/>
    <w:rsid w:val="00A43112"/>
    <w:rsid w:val="00A433C1"/>
    <w:rsid w:val="00A43CE6"/>
    <w:rsid w:val="00A46D43"/>
    <w:rsid w:val="00A515E1"/>
    <w:rsid w:val="00A563FD"/>
    <w:rsid w:val="00A56605"/>
    <w:rsid w:val="00A579AA"/>
    <w:rsid w:val="00A57FEC"/>
    <w:rsid w:val="00A607CD"/>
    <w:rsid w:val="00A611E6"/>
    <w:rsid w:val="00A6144F"/>
    <w:rsid w:val="00A61ED7"/>
    <w:rsid w:val="00A62389"/>
    <w:rsid w:val="00A6295B"/>
    <w:rsid w:val="00A63386"/>
    <w:rsid w:val="00A63FF1"/>
    <w:rsid w:val="00A661DB"/>
    <w:rsid w:val="00A74180"/>
    <w:rsid w:val="00A74439"/>
    <w:rsid w:val="00A75DCD"/>
    <w:rsid w:val="00A81232"/>
    <w:rsid w:val="00A82869"/>
    <w:rsid w:val="00A85ABC"/>
    <w:rsid w:val="00A90729"/>
    <w:rsid w:val="00A91B7F"/>
    <w:rsid w:val="00AA38D3"/>
    <w:rsid w:val="00AA5F03"/>
    <w:rsid w:val="00AA6FE5"/>
    <w:rsid w:val="00AA78B0"/>
    <w:rsid w:val="00AB0E99"/>
    <w:rsid w:val="00AB2B93"/>
    <w:rsid w:val="00AB47BE"/>
    <w:rsid w:val="00AB4F94"/>
    <w:rsid w:val="00AB5109"/>
    <w:rsid w:val="00AB75B3"/>
    <w:rsid w:val="00AC17B1"/>
    <w:rsid w:val="00AC2010"/>
    <w:rsid w:val="00AC4688"/>
    <w:rsid w:val="00AC5001"/>
    <w:rsid w:val="00AC6B4A"/>
    <w:rsid w:val="00AD1301"/>
    <w:rsid w:val="00AD39CF"/>
    <w:rsid w:val="00AD42E7"/>
    <w:rsid w:val="00AD54FC"/>
    <w:rsid w:val="00AD6C00"/>
    <w:rsid w:val="00AD7D9A"/>
    <w:rsid w:val="00AE5847"/>
    <w:rsid w:val="00AE699F"/>
    <w:rsid w:val="00AF03D4"/>
    <w:rsid w:val="00AF1ACF"/>
    <w:rsid w:val="00AF3204"/>
    <w:rsid w:val="00AF435F"/>
    <w:rsid w:val="00AF48BD"/>
    <w:rsid w:val="00AF77F6"/>
    <w:rsid w:val="00AF7FB1"/>
    <w:rsid w:val="00B00CBE"/>
    <w:rsid w:val="00B025F6"/>
    <w:rsid w:val="00B04AE7"/>
    <w:rsid w:val="00B05AF6"/>
    <w:rsid w:val="00B07FF7"/>
    <w:rsid w:val="00B1131B"/>
    <w:rsid w:val="00B11AA5"/>
    <w:rsid w:val="00B13AC3"/>
    <w:rsid w:val="00B13F54"/>
    <w:rsid w:val="00B164A9"/>
    <w:rsid w:val="00B175B8"/>
    <w:rsid w:val="00B17E41"/>
    <w:rsid w:val="00B20E25"/>
    <w:rsid w:val="00B222AC"/>
    <w:rsid w:val="00B34CC0"/>
    <w:rsid w:val="00B40365"/>
    <w:rsid w:val="00B42487"/>
    <w:rsid w:val="00B434F1"/>
    <w:rsid w:val="00B43843"/>
    <w:rsid w:val="00B4387B"/>
    <w:rsid w:val="00B46940"/>
    <w:rsid w:val="00B47474"/>
    <w:rsid w:val="00B503CF"/>
    <w:rsid w:val="00B505CE"/>
    <w:rsid w:val="00B51488"/>
    <w:rsid w:val="00B51999"/>
    <w:rsid w:val="00B52E56"/>
    <w:rsid w:val="00B54D7B"/>
    <w:rsid w:val="00B54FB6"/>
    <w:rsid w:val="00B5640B"/>
    <w:rsid w:val="00B56699"/>
    <w:rsid w:val="00B6130E"/>
    <w:rsid w:val="00B6160B"/>
    <w:rsid w:val="00B62E8E"/>
    <w:rsid w:val="00B6353B"/>
    <w:rsid w:val="00B63E47"/>
    <w:rsid w:val="00B64BE8"/>
    <w:rsid w:val="00B717A0"/>
    <w:rsid w:val="00B71FF5"/>
    <w:rsid w:val="00B72030"/>
    <w:rsid w:val="00B720E9"/>
    <w:rsid w:val="00B7354A"/>
    <w:rsid w:val="00B74A09"/>
    <w:rsid w:val="00B75725"/>
    <w:rsid w:val="00B808DE"/>
    <w:rsid w:val="00B80A04"/>
    <w:rsid w:val="00B848BD"/>
    <w:rsid w:val="00B941D6"/>
    <w:rsid w:val="00B94B45"/>
    <w:rsid w:val="00B97A62"/>
    <w:rsid w:val="00BA25D6"/>
    <w:rsid w:val="00BA2E5A"/>
    <w:rsid w:val="00BB2694"/>
    <w:rsid w:val="00BB2A13"/>
    <w:rsid w:val="00BB4138"/>
    <w:rsid w:val="00BB43D0"/>
    <w:rsid w:val="00BB66D5"/>
    <w:rsid w:val="00BB7206"/>
    <w:rsid w:val="00BB72A1"/>
    <w:rsid w:val="00BC049D"/>
    <w:rsid w:val="00BC52FA"/>
    <w:rsid w:val="00BC6446"/>
    <w:rsid w:val="00BC64CD"/>
    <w:rsid w:val="00BC666E"/>
    <w:rsid w:val="00BC71FF"/>
    <w:rsid w:val="00BC740D"/>
    <w:rsid w:val="00BC74E4"/>
    <w:rsid w:val="00BD173D"/>
    <w:rsid w:val="00BD1A54"/>
    <w:rsid w:val="00BD1C6B"/>
    <w:rsid w:val="00BD2AD3"/>
    <w:rsid w:val="00BE259F"/>
    <w:rsid w:val="00BE5083"/>
    <w:rsid w:val="00BF1B50"/>
    <w:rsid w:val="00BF22B7"/>
    <w:rsid w:val="00BF2DBF"/>
    <w:rsid w:val="00BF4155"/>
    <w:rsid w:val="00BF5D1E"/>
    <w:rsid w:val="00C02661"/>
    <w:rsid w:val="00C02B5D"/>
    <w:rsid w:val="00C05507"/>
    <w:rsid w:val="00C075C6"/>
    <w:rsid w:val="00C104DB"/>
    <w:rsid w:val="00C12184"/>
    <w:rsid w:val="00C12768"/>
    <w:rsid w:val="00C148F5"/>
    <w:rsid w:val="00C21F23"/>
    <w:rsid w:val="00C22EFC"/>
    <w:rsid w:val="00C252AC"/>
    <w:rsid w:val="00C25B06"/>
    <w:rsid w:val="00C26F72"/>
    <w:rsid w:val="00C27A98"/>
    <w:rsid w:val="00C37EA6"/>
    <w:rsid w:val="00C41302"/>
    <w:rsid w:val="00C41D5E"/>
    <w:rsid w:val="00C4421E"/>
    <w:rsid w:val="00C44E44"/>
    <w:rsid w:val="00C46D27"/>
    <w:rsid w:val="00C470F5"/>
    <w:rsid w:val="00C5234D"/>
    <w:rsid w:val="00C533D9"/>
    <w:rsid w:val="00C5761A"/>
    <w:rsid w:val="00C5788A"/>
    <w:rsid w:val="00C61AD1"/>
    <w:rsid w:val="00C61C29"/>
    <w:rsid w:val="00C62EAA"/>
    <w:rsid w:val="00C65060"/>
    <w:rsid w:val="00C67B1E"/>
    <w:rsid w:val="00C67BAD"/>
    <w:rsid w:val="00C7027E"/>
    <w:rsid w:val="00C75213"/>
    <w:rsid w:val="00C77B2A"/>
    <w:rsid w:val="00C81904"/>
    <w:rsid w:val="00C81B2E"/>
    <w:rsid w:val="00C87466"/>
    <w:rsid w:val="00C87FE9"/>
    <w:rsid w:val="00C902DB"/>
    <w:rsid w:val="00C967AB"/>
    <w:rsid w:val="00C978E9"/>
    <w:rsid w:val="00CA1600"/>
    <w:rsid w:val="00CA1C6E"/>
    <w:rsid w:val="00CA34F5"/>
    <w:rsid w:val="00CA686D"/>
    <w:rsid w:val="00CA6D79"/>
    <w:rsid w:val="00CB03BD"/>
    <w:rsid w:val="00CB10C9"/>
    <w:rsid w:val="00CB25A5"/>
    <w:rsid w:val="00CB5223"/>
    <w:rsid w:val="00CB63DF"/>
    <w:rsid w:val="00CB7011"/>
    <w:rsid w:val="00CB71D1"/>
    <w:rsid w:val="00CC1184"/>
    <w:rsid w:val="00CC1A1D"/>
    <w:rsid w:val="00CC1E83"/>
    <w:rsid w:val="00CC2DC3"/>
    <w:rsid w:val="00CC39B7"/>
    <w:rsid w:val="00CC3E39"/>
    <w:rsid w:val="00CC4EC8"/>
    <w:rsid w:val="00CC4ECB"/>
    <w:rsid w:val="00CC5754"/>
    <w:rsid w:val="00CC6654"/>
    <w:rsid w:val="00CC7BD2"/>
    <w:rsid w:val="00CC7F7D"/>
    <w:rsid w:val="00CD4113"/>
    <w:rsid w:val="00CD44CE"/>
    <w:rsid w:val="00CD4B8F"/>
    <w:rsid w:val="00CD5CC9"/>
    <w:rsid w:val="00CD6357"/>
    <w:rsid w:val="00CD7A57"/>
    <w:rsid w:val="00CE08B4"/>
    <w:rsid w:val="00CE2B20"/>
    <w:rsid w:val="00CE3C9E"/>
    <w:rsid w:val="00CE5748"/>
    <w:rsid w:val="00CF24D7"/>
    <w:rsid w:val="00CF6956"/>
    <w:rsid w:val="00CF7CFB"/>
    <w:rsid w:val="00D01B9E"/>
    <w:rsid w:val="00D04769"/>
    <w:rsid w:val="00D1024B"/>
    <w:rsid w:val="00D10D1E"/>
    <w:rsid w:val="00D11C2C"/>
    <w:rsid w:val="00D1296B"/>
    <w:rsid w:val="00D1516E"/>
    <w:rsid w:val="00D25AB0"/>
    <w:rsid w:val="00D261E3"/>
    <w:rsid w:val="00D30E40"/>
    <w:rsid w:val="00D33CB2"/>
    <w:rsid w:val="00D34658"/>
    <w:rsid w:val="00D34684"/>
    <w:rsid w:val="00D34D81"/>
    <w:rsid w:val="00D3541D"/>
    <w:rsid w:val="00D36951"/>
    <w:rsid w:val="00D37CFB"/>
    <w:rsid w:val="00D4177F"/>
    <w:rsid w:val="00D43EDE"/>
    <w:rsid w:val="00D46505"/>
    <w:rsid w:val="00D477FA"/>
    <w:rsid w:val="00D51AFC"/>
    <w:rsid w:val="00D573FA"/>
    <w:rsid w:val="00D60234"/>
    <w:rsid w:val="00D60E76"/>
    <w:rsid w:val="00D62648"/>
    <w:rsid w:val="00D63F6C"/>
    <w:rsid w:val="00D649A4"/>
    <w:rsid w:val="00D64A5E"/>
    <w:rsid w:val="00D6556C"/>
    <w:rsid w:val="00D67EE4"/>
    <w:rsid w:val="00D73340"/>
    <w:rsid w:val="00D74798"/>
    <w:rsid w:val="00D74AC3"/>
    <w:rsid w:val="00D767E0"/>
    <w:rsid w:val="00D76BFA"/>
    <w:rsid w:val="00D77C78"/>
    <w:rsid w:val="00D81A2C"/>
    <w:rsid w:val="00D823A8"/>
    <w:rsid w:val="00D8375B"/>
    <w:rsid w:val="00D843CF"/>
    <w:rsid w:val="00D84A58"/>
    <w:rsid w:val="00D84AB6"/>
    <w:rsid w:val="00D84D8E"/>
    <w:rsid w:val="00D86344"/>
    <w:rsid w:val="00D8657D"/>
    <w:rsid w:val="00D92A45"/>
    <w:rsid w:val="00D9493F"/>
    <w:rsid w:val="00D96035"/>
    <w:rsid w:val="00DA041F"/>
    <w:rsid w:val="00DA35D0"/>
    <w:rsid w:val="00DB2F9D"/>
    <w:rsid w:val="00DB504F"/>
    <w:rsid w:val="00DB6FEA"/>
    <w:rsid w:val="00DB7875"/>
    <w:rsid w:val="00DC1FDE"/>
    <w:rsid w:val="00DC358B"/>
    <w:rsid w:val="00DC4DCF"/>
    <w:rsid w:val="00DC55CA"/>
    <w:rsid w:val="00DC58D9"/>
    <w:rsid w:val="00DC771E"/>
    <w:rsid w:val="00DD1249"/>
    <w:rsid w:val="00DD14B5"/>
    <w:rsid w:val="00DD2470"/>
    <w:rsid w:val="00DD5C24"/>
    <w:rsid w:val="00DD62E3"/>
    <w:rsid w:val="00DD6538"/>
    <w:rsid w:val="00DD655A"/>
    <w:rsid w:val="00DE0637"/>
    <w:rsid w:val="00DE130A"/>
    <w:rsid w:val="00DE47E6"/>
    <w:rsid w:val="00DE5926"/>
    <w:rsid w:val="00DF5D57"/>
    <w:rsid w:val="00E01AFE"/>
    <w:rsid w:val="00E02DC7"/>
    <w:rsid w:val="00E03010"/>
    <w:rsid w:val="00E03AD3"/>
    <w:rsid w:val="00E060AF"/>
    <w:rsid w:val="00E06269"/>
    <w:rsid w:val="00E067F3"/>
    <w:rsid w:val="00E100AD"/>
    <w:rsid w:val="00E11ABE"/>
    <w:rsid w:val="00E11AD8"/>
    <w:rsid w:val="00E120FB"/>
    <w:rsid w:val="00E1495B"/>
    <w:rsid w:val="00E149A1"/>
    <w:rsid w:val="00E15DD3"/>
    <w:rsid w:val="00E209EE"/>
    <w:rsid w:val="00E22DD6"/>
    <w:rsid w:val="00E26909"/>
    <w:rsid w:val="00E26E8C"/>
    <w:rsid w:val="00E306E5"/>
    <w:rsid w:val="00E36E86"/>
    <w:rsid w:val="00E401AE"/>
    <w:rsid w:val="00E41945"/>
    <w:rsid w:val="00E41DA3"/>
    <w:rsid w:val="00E44F9E"/>
    <w:rsid w:val="00E50916"/>
    <w:rsid w:val="00E51549"/>
    <w:rsid w:val="00E52D52"/>
    <w:rsid w:val="00E570F3"/>
    <w:rsid w:val="00E5752D"/>
    <w:rsid w:val="00E61BCD"/>
    <w:rsid w:val="00E64E1E"/>
    <w:rsid w:val="00E651E7"/>
    <w:rsid w:val="00E66287"/>
    <w:rsid w:val="00E6C173"/>
    <w:rsid w:val="00E73304"/>
    <w:rsid w:val="00E7344E"/>
    <w:rsid w:val="00E757D7"/>
    <w:rsid w:val="00E77DB0"/>
    <w:rsid w:val="00E804A9"/>
    <w:rsid w:val="00E85B6B"/>
    <w:rsid w:val="00E86079"/>
    <w:rsid w:val="00E862DE"/>
    <w:rsid w:val="00E862F1"/>
    <w:rsid w:val="00E86A14"/>
    <w:rsid w:val="00E90412"/>
    <w:rsid w:val="00E92E67"/>
    <w:rsid w:val="00E9621E"/>
    <w:rsid w:val="00EA0915"/>
    <w:rsid w:val="00EA09A8"/>
    <w:rsid w:val="00EA2B0D"/>
    <w:rsid w:val="00EA4A99"/>
    <w:rsid w:val="00EA7492"/>
    <w:rsid w:val="00EB4636"/>
    <w:rsid w:val="00EB4B33"/>
    <w:rsid w:val="00EB53CC"/>
    <w:rsid w:val="00EB715A"/>
    <w:rsid w:val="00EB7206"/>
    <w:rsid w:val="00EB75B6"/>
    <w:rsid w:val="00EC17C5"/>
    <w:rsid w:val="00EC1B15"/>
    <w:rsid w:val="00EC1C15"/>
    <w:rsid w:val="00EC4B0A"/>
    <w:rsid w:val="00EC7723"/>
    <w:rsid w:val="00ED2B36"/>
    <w:rsid w:val="00ED43EB"/>
    <w:rsid w:val="00ED5E27"/>
    <w:rsid w:val="00ED5FB0"/>
    <w:rsid w:val="00ED725A"/>
    <w:rsid w:val="00EE3D14"/>
    <w:rsid w:val="00EE4E50"/>
    <w:rsid w:val="00EE5BA4"/>
    <w:rsid w:val="00EE6382"/>
    <w:rsid w:val="00EF09EB"/>
    <w:rsid w:val="00EF1865"/>
    <w:rsid w:val="00EF21C4"/>
    <w:rsid w:val="00EF29EF"/>
    <w:rsid w:val="00EF3ED2"/>
    <w:rsid w:val="00EF63B8"/>
    <w:rsid w:val="00F0017E"/>
    <w:rsid w:val="00F03841"/>
    <w:rsid w:val="00F05319"/>
    <w:rsid w:val="00F0719A"/>
    <w:rsid w:val="00F07761"/>
    <w:rsid w:val="00F10738"/>
    <w:rsid w:val="00F12DE6"/>
    <w:rsid w:val="00F137E7"/>
    <w:rsid w:val="00F138FF"/>
    <w:rsid w:val="00F15C3E"/>
    <w:rsid w:val="00F16DD5"/>
    <w:rsid w:val="00F17452"/>
    <w:rsid w:val="00F24266"/>
    <w:rsid w:val="00F276C7"/>
    <w:rsid w:val="00F27992"/>
    <w:rsid w:val="00F30486"/>
    <w:rsid w:val="00F30D20"/>
    <w:rsid w:val="00F30EB1"/>
    <w:rsid w:val="00F30FB0"/>
    <w:rsid w:val="00F3101D"/>
    <w:rsid w:val="00F31827"/>
    <w:rsid w:val="00F3423A"/>
    <w:rsid w:val="00F365B7"/>
    <w:rsid w:val="00F407C9"/>
    <w:rsid w:val="00F418DF"/>
    <w:rsid w:val="00F41FBC"/>
    <w:rsid w:val="00F4249F"/>
    <w:rsid w:val="00F426DF"/>
    <w:rsid w:val="00F42E59"/>
    <w:rsid w:val="00F454D6"/>
    <w:rsid w:val="00F46380"/>
    <w:rsid w:val="00F555CF"/>
    <w:rsid w:val="00F60C38"/>
    <w:rsid w:val="00F60E5B"/>
    <w:rsid w:val="00F65349"/>
    <w:rsid w:val="00F657F4"/>
    <w:rsid w:val="00F660E5"/>
    <w:rsid w:val="00F67560"/>
    <w:rsid w:val="00F743F8"/>
    <w:rsid w:val="00F76A55"/>
    <w:rsid w:val="00F77E12"/>
    <w:rsid w:val="00F81DB9"/>
    <w:rsid w:val="00F829DB"/>
    <w:rsid w:val="00F83C4C"/>
    <w:rsid w:val="00F87725"/>
    <w:rsid w:val="00F87948"/>
    <w:rsid w:val="00F93859"/>
    <w:rsid w:val="00F96503"/>
    <w:rsid w:val="00F9660B"/>
    <w:rsid w:val="00F97045"/>
    <w:rsid w:val="00F97207"/>
    <w:rsid w:val="00FA2F55"/>
    <w:rsid w:val="00FA38F9"/>
    <w:rsid w:val="00FA4432"/>
    <w:rsid w:val="00FA4E9F"/>
    <w:rsid w:val="00FA63EF"/>
    <w:rsid w:val="00FA685D"/>
    <w:rsid w:val="00FB0228"/>
    <w:rsid w:val="00FB1B0C"/>
    <w:rsid w:val="00FC0AA9"/>
    <w:rsid w:val="00FC1AD1"/>
    <w:rsid w:val="00FC2D9D"/>
    <w:rsid w:val="00FC5D3A"/>
    <w:rsid w:val="00FC6253"/>
    <w:rsid w:val="00FC63C0"/>
    <w:rsid w:val="00FC759D"/>
    <w:rsid w:val="00FD0BF5"/>
    <w:rsid w:val="00FD12CA"/>
    <w:rsid w:val="00FD3CFA"/>
    <w:rsid w:val="00FD45A4"/>
    <w:rsid w:val="00FD553F"/>
    <w:rsid w:val="00FD5598"/>
    <w:rsid w:val="00FD7F4F"/>
    <w:rsid w:val="00FE2A1E"/>
    <w:rsid w:val="00FE4935"/>
    <w:rsid w:val="00FE4DDE"/>
    <w:rsid w:val="00FE64E6"/>
    <w:rsid w:val="00FE65C3"/>
    <w:rsid w:val="00FF48C9"/>
    <w:rsid w:val="00FF76B5"/>
    <w:rsid w:val="01D957D8"/>
    <w:rsid w:val="025A9341"/>
    <w:rsid w:val="026EA90B"/>
    <w:rsid w:val="030FB17C"/>
    <w:rsid w:val="03708612"/>
    <w:rsid w:val="03FB4406"/>
    <w:rsid w:val="069F0867"/>
    <w:rsid w:val="06E1A20E"/>
    <w:rsid w:val="08035951"/>
    <w:rsid w:val="0873DED0"/>
    <w:rsid w:val="08B44EA7"/>
    <w:rsid w:val="09161ECE"/>
    <w:rsid w:val="09CB924D"/>
    <w:rsid w:val="0A2D4B02"/>
    <w:rsid w:val="0A55A8C3"/>
    <w:rsid w:val="0B9FDB8A"/>
    <w:rsid w:val="0C21D334"/>
    <w:rsid w:val="0D00E62C"/>
    <w:rsid w:val="0D116D75"/>
    <w:rsid w:val="0D97F28B"/>
    <w:rsid w:val="0DE16736"/>
    <w:rsid w:val="0FC5D9CA"/>
    <w:rsid w:val="10145294"/>
    <w:rsid w:val="102BE35B"/>
    <w:rsid w:val="10547B04"/>
    <w:rsid w:val="11D68316"/>
    <w:rsid w:val="1306C904"/>
    <w:rsid w:val="13092EFD"/>
    <w:rsid w:val="1365D749"/>
    <w:rsid w:val="13753F91"/>
    <w:rsid w:val="13A4D3F9"/>
    <w:rsid w:val="14368DDF"/>
    <w:rsid w:val="14DDB2ED"/>
    <w:rsid w:val="159A976B"/>
    <w:rsid w:val="1698126B"/>
    <w:rsid w:val="16AA3887"/>
    <w:rsid w:val="178159E0"/>
    <w:rsid w:val="1832A931"/>
    <w:rsid w:val="18BF6705"/>
    <w:rsid w:val="19151AED"/>
    <w:rsid w:val="1930135D"/>
    <w:rsid w:val="198BF73B"/>
    <w:rsid w:val="1A8B20E7"/>
    <w:rsid w:val="1B14DBF3"/>
    <w:rsid w:val="1B2CE695"/>
    <w:rsid w:val="1B8DDBA3"/>
    <w:rsid w:val="1C4D0229"/>
    <w:rsid w:val="1CEFD721"/>
    <w:rsid w:val="1D6F122F"/>
    <w:rsid w:val="1DBE4501"/>
    <w:rsid w:val="1E49D3C3"/>
    <w:rsid w:val="1F8C5533"/>
    <w:rsid w:val="1FD850E1"/>
    <w:rsid w:val="2013F9B5"/>
    <w:rsid w:val="215FBE1F"/>
    <w:rsid w:val="22F79991"/>
    <w:rsid w:val="237371CC"/>
    <w:rsid w:val="23FB102E"/>
    <w:rsid w:val="2452EF1F"/>
    <w:rsid w:val="2476FF8E"/>
    <w:rsid w:val="24922A6D"/>
    <w:rsid w:val="2525B720"/>
    <w:rsid w:val="259541AA"/>
    <w:rsid w:val="25997295"/>
    <w:rsid w:val="2695D027"/>
    <w:rsid w:val="272710D5"/>
    <w:rsid w:val="280446B3"/>
    <w:rsid w:val="29F6B175"/>
    <w:rsid w:val="29FC8BC6"/>
    <w:rsid w:val="2B3E4983"/>
    <w:rsid w:val="2C04271A"/>
    <w:rsid w:val="2C59287E"/>
    <w:rsid w:val="2CE22990"/>
    <w:rsid w:val="2D0FD9C4"/>
    <w:rsid w:val="2D3A38E4"/>
    <w:rsid w:val="2D5A4CEA"/>
    <w:rsid w:val="2DEC897F"/>
    <w:rsid w:val="2E255834"/>
    <w:rsid w:val="2E5A99B2"/>
    <w:rsid w:val="2E6775B7"/>
    <w:rsid w:val="2F8DED7A"/>
    <w:rsid w:val="30C66985"/>
    <w:rsid w:val="30D87850"/>
    <w:rsid w:val="3121DFC8"/>
    <w:rsid w:val="32919CF5"/>
    <w:rsid w:val="329E6533"/>
    <w:rsid w:val="33FF7C4E"/>
    <w:rsid w:val="340B4070"/>
    <w:rsid w:val="3509B5BE"/>
    <w:rsid w:val="3530CDD1"/>
    <w:rsid w:val="3565B3DC"/>
    <w:rsid w:val="35A63743"/>
    <w:rsid w:val="35A7F1FA"/>
    <w:rsid w:val="35BBFF0B"/>
    <w:rsid w:val="360AFCC8"/>
    <w:rsid w:val="364C6C2C"/>
    <w:rsid w:val="36C71734"/>
    <w:rsid w:val="37E81C85"/>
    <w:rsid w:val="37F00194"/>
    <w:rsid w:val="392C4D9B"/>
    <w:rsid w:val="39B7D449"/>
    <w:rsid w:val="3A0A33AE"/>
    <w:rsid w:val="3B4E503C"/>
    <w:rsid w:val="3E0322E2"/>
    <w:rsid w:val="3EA8D5C3"/>
    <w:rsid w:val="3FCCD70B"/>
    <w:rsid w:val="4175EB97"/>
    <w:rsid w:val="423B956F"/>
    <w:rsid w:val="42B8B380"/>
    <w:rsid w:val="42D7F6C6"/>
    <w:rsid w:val="431DE12F"/>
    <w:rsid w:val="43253E4A"/>
    <w:rsid w:val="432A2E9D"/>
    <w:rsid w:val="432CAE16"/>
    <w:rsid w:val="43480E32"/>
    <w:rsid w:val="44B9C36E"/>
    <w:rsid w:val="44E4D7D3"/>
    <w:rsid w:val="44F7E872"/>
    <w:rsid w:val="4546299A"/>
    <w:rsid w:val="456BD805"/>
    <w:rsid w:val="45A3B0B2"/>
    <w:rsid w:val="45BEEEF6"/>
    <w:rsid w:val="4631D32B"/>
    <w:rsid w:val="474D82EB"/>
    <w:rsid w:val="4836DC6B"/>
    <w:rsid w:val="4A7AED0E"/>
    <w:rsid w:val="4A9BC544"/>
    <w:rsid w:val="4C1A1157"/>
    <w:rsid w:val="4C765E9B"/>
    <w:rsid w:val="4D9D595D"/>
    <w:rsid w:val="4DA9D9DC"/>
    <w:rsid w:val="4F50D30E"/>
    <w:rsid w:val="507CF701"/>
    <w:rsid w:val="50E0A98A"/>
    <w:rsid w:val="512411E9"/>
    <w:rsid w:val="5181252A"/>
    <w:rsid w:val="526222F5"/>
    <w:rsid w:val="52994DCC"/>
    <w:rsid w:val="53829B7A"/>
    <w:rsid w:val="53A2005D"/>
    <w:rsid w:val="53D27386"/>
    <w:rsid w:val="54224F76"/>
    <w:rsid w:val="54605CBF"/>
    <w:rsid w:val="553D8202"/>
    <w:rsid w:val="55770EDA"/>
    <w:rsid w:val="574A892D"/>
    <w:rsid w:val="574E12EF"/>
    <w:rsid w:val="57811E2B"/>
    <w:rsid w:val="5943B8E9"/>
    <w:rsid w:val="5A493909"/>
    <w:rsid w:val="5AE2B9C3"/>
    <w:rsid w:val="5BCC77C8"/>
    <w:rsid w:val="5BEEBC31"/>
    <w:rsid w:val="5BF67C8F"/>
    <w:rsid w:val="5C173EA1"/>
    <w:rsid w:val="5D15591D"/>
    <w:rsid w:val="5D21275A"/>
    <w:rsid w:val="5E2B9D2B"/>
    <w:rsid w:val="5FBABDDF"/>
    <w:rsid w:val="61515A83"/>
    <w:rsid w:val="616DC1B7"/>
    <w:rsid w:val="61CA7C43"/>
    <w:rsid w:val="639BFDBF"/>
    <w:rsid w:val="63FC827A"/>
    <w:rsid w:val="64B68582"/>
    <w:rsid w:val="64BE6A4A"/>
    <w:rsid w:val="6567ACC7"/>
    <w:rsid w:val="669A9871"/>
    <w:rsid w:val="6758FCAE"/>
    <w:rsid w:val="67950E84"/>
    <w:rsid w:val="685C9293"/>
    <w:rsid w:val="68823433"/>
    <w:rsid w:val="6A9D51FD"/>
    <w:rsid w:val="6ABB0B40"/>
    <w:rsid w:val="6B50A585"/>
    <w:rsid w:val="6B6CFC76"/>
    <w:rsid w:val="6BD5E508"/>
    <w:rsid w:val="6CA58978"/>
    <w:rsid w:val="6D652E16"/>
    <w:rsid w:val="6E381D54"/>
    <w:rsid w:val="6EE7D1CD"/>
    <w:rsid w:val="6F1376C1"/>
    <w:rsid w:val="6F1FD9D3"/>
    <w:rsid w:val="6F75F88B"/>
    <w:rsid w:val="702052E6"/>
    <w:rsid w:val="70C34D55"/>
    <w:rsid w:val="71C904FD"/>
    <w:rsid w:val="73DEF749"/>
    <w:rsid w:val="73F0465B"/>
    <w:rsid w:val="74243EC7"/>
    <w:rsid w:val="745D7FD2"/>
    <w:rsid w:val="752DF115"/>
    <w:rsid w:val="75AF95FF"/>
    <w:rsid w:val="7709D3DB"/>
    <w:rsid w:val="77ACC2EA"/>
    <w:rsid w:val="77E130F1"/>
    <w:rsid w:val="781DAD1F"/>
    <w:rsid w:val="782BF0E0"/>
    <w:rsid w:val="7849DA06"/>
    <w:rsid w:val="78FE4115"/>
    <w:rsid w:val="7977C9E9"/>
    <w:rsid w:val="7A7930F1"/>
    <w:rsid w:val="7AAB8F56"/>
    <w:rsid w:val="7BDF2531"/>
    <w:rsid w:val="7C84B30F"/>
    <w:rsid w:val="7CD20441"/>
    <w:rsid w:val="7D3DE0E2"/>
    <w:rsid w:val="7E11AD32"/>
    <w:rsid w:val="7E8F6AED"/>
    <w:rsid w:val="7F023280"/>
    <w:rsid w:val="7F688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67756"/>
  <w15:chartTrackingRefBased/>
  <w15:docId w15:val="{55DDACFB-2FC7-4B54-854B-E541BE55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2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98C"/>
    <w:pPr>
      <w:keepNext/>
      <w:keepLines/>
      <w:spacing w:before="360" w:after="80"/>
      <w:outlineLvl w:val="0"/>
    </w:pPr>
    <w:rPr>
      <w:rFonts w:eastAsiaTheme="majorEastAsia" w:cstheme="majorBidi"/>
      <w:color w:val="0070C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E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E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E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E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E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E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98C"/>
    <w:rPr>
      <w:rFonts w:ascii="Arial" w:eastAsiaTheme="majorEastAsia" w:hAnsi="Arial" w:cstheme="majorBidi"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5E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E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E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E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E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E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E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E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65F"/>
    <w:pPr>
      <w:spacing w:after="80" w:line="240" w:lineRule="auto"/>
      <w:contextualSpacing/>
      <w:jc w:val="center"/>
    </w:pPr>
    <w:rPr>
      <w:rFonts w:eastAsiaTheme="majorEastAsia" w:cstheme="majorBidi"/>
      <w:color w:val="0070C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65F"/>
    <w:rPr>
      <w:rFonts w:ascii="Arial" w:eastAsiaTheme="majorEastAsia" w:hAnsi="Arial" w:cstheme="majorBidi"/>
      <w:color w:val="0070C0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E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E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E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E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E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E2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D5E27"/>
    <w:rPr>
      <w:b/>
      <w:bCs/>
    </w:rPr>
  </w:style>
  <w:style w:type="paragraph" w:styleId="NoSpacing">
    <w:name w:val="No Spacing"/>
    <w:uiPriority w:val="1"/>
    <w:qFormat/>
    <w:rsid w:val="001900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A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D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B8F"/>
  </w:style>
  <w:style w:type="paragraph" w:styleId="Footer">
    <w:name w:val="footer"/>
    <w:basedOn w:val="Normal"/>
    <w:link w:val="FooterChar"/>
    <w:uiPriority w:val="99"/>
    <w:unhideWhenUsed/>
    <w:rsid w:val="00CD4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B8F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EF09E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C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042B"/>
    <w:rPr>
      <w:color w:val="467886"/>
      <w:u w:val="single"/>
    </w:rPr>
  </w:style>
  <w:style w:type="table" w:styleId="TableGrid">
    <w:name w:val="Table Grid"/>
    <w:basedOn w:val="TableNormal"/>
    <w:uiPriority w:val="59"/>
    <w:rsid w:val="00C02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EC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130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96B27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327043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012932"/>
    <w:pPr>
      <w:spacing w:before="120" w:line="20" w:lineRule="atLeast"/>
    </w:pPr>
    <w:rPr>
      <w:rFonts w:cs="Arial"/>
      <w:b/>
      <w:bCs/>
      <w:color w:val="215E99" w:themeColor="text2" w:themeTint="BF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012932"/>
    <w:rPr>
      <w:rFonts w:ascii="Arial" w:hAnsi="Arial" w:cs="Arial"/>
      <w:b/>
      <w:bCs/>
      <w:color w:val="215E99" w:themeColor="text2" w:themeTint="BF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F87725"/>
    <w:pPr>
      <w:jc w:val="center"/>
    </w:pPr>
    <w:rPr>
      <w:rFonts w:cs="Arial"/>
      <w:color w:val="0070C0"/>
      <w:sz w:val="48"/>
      <w:szCs w:val="48"/>
    </w:rPr>
  </w:style>
  <w:style w:type="paragraph" w:customStyle="1" w:styleId="Style3">
    <w:name w:val="Style3"/>
    <w:basedOn w:val="Style2"/>
    <w:link w:val="Style3Char"/>
    <w:qFormat/>
    <w:rsid w:val="006753EC"/>
    <w:pPr>
      <w:spacing w:after="40" w:line="240" w:lineRule="auto"/>
      <w:jc w:val="left"/>
    </w:pPr>
    <w:rPr>
      <w:b/>
      <w:sz w:val="36"/>
    </w:rPr>
  </w:style>
  <w:style w:type="character" w:customStyle="1" w:styleId="Style2Char">
    <w:name w:val="Style2 Char"/>
    <w:basedOn w:val="DefaultParagraphFont"/>
    <w:link w:val="Style2"/>
    <w:rsid w:val="00D92A45"/>
    <w:rPr>
      <w:rFonts w:ascii="Arial" w:hAnsi="Arial" w:cs="Arial"/>
      <w:color w:val="0070C0"/>
      <w:sz w:val="48"/>
      <w:szCs w:val="48"/>
    </w:rPr>
  </w:style>
  <w:style w:type="character" w:customStyle="1" w:styleId="Style3Char">
    <w:name w:val="Style3 Char"/>
    <w:basedOn w:val="Style2Char"/>
    <w:link w:val="Style3"/>
    <w:rsid w:val="006753EC"/>
    <w:rPr>
      <w:rFonts w:ascii="Arial" w:hAnsi="Arial" w:cs="Arial"/>
      <w:b/>
      <w:color w:val="0070C0"/>
      <w:sz w:val="36"/>
      <w:szCs w:val="48"/>
    </w:rPr>
  </w:style>
  <w:style w:type="character" w:styleId="PlaceholderText">
    <w:name w:val="Placeholder Text"/>
    <w:basedOn w:val="DefaultParagraphFont"/>
    <w:uiPriority w:val="99"/>
    <w:semiHidden/>
    <w:rsid w:val="00123F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09738F624134196FFEAF87B0C5AF6" ma:contentTypeVersion="9" ma:contentTypeDescription="Create a new document." ma:contentTypeScope="" ma:versionID="3a127331e59036b3e1fef5fdc015467f">
  <xsd:schema xmlns:xsd="http://www.w3.org/2001/XMLSchema" xmlns:xs="http://www.w3.org/2001/XMLSchema" xmlns:p="http://schemas.microsoft.com/office/2006/metadata/properties" xmlns:ns2="1b8522b0-4fcb-42f0-85ab-2a1b3aa37391" targetNamespace="http://schemas.microsoft.com/office/2006/metadata/properties" ma:root="true" ma:fieldsID="973d413ac8bf1fe90503202385b8c611" ns2:_="">
    <xsd:import namespace="1b8522b0-4fcb-42f0-85ab-2a1b3aa37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522b0-4fcb-42f0-85ab-2a1b3aa37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2bd244-f9aa-423f-af77-04dcde25d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522b0-4fcb-42f0-85ab-2a1b3aa373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E39A42-A76A-4569-94C6-4C493520D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0A95A-5013-4718-ABAD-18DE56B06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522b0-4fcb-42f0-85ab-2a1b3aa37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28DCF-E89C-45DF-8B39-C5A4361BF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8952D-33CE-4E66-AEFA-A490D1D6506A}">
  <ds:schemaRefs>
    <ds:schemaRef ds:uri="http://schemas.microsoft.com/office/2006/metadata/properties"/>
    <ds:schemaRef ds:uri="http://schemas.microsoft.com/office/infopath/2007/PartnerControls"/>
    <ds:schemaRef ds:uri="1b8522b0-4fcb-42f0-85ab-2a1b3aa373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Human Resource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 Aladrian@CalHR</dc:creator>
  <cp:keywords/>
  <dc:description/>
  <cp:lastModifiedBy>Lynch, Aladrian@CalHR</cp:lastModifiedBy>
  <cp:revision>2</cp:revision>
  <dcterms:created xsi:type="dcterms:W3CDTF">2026-06-23T19:14:00Z</dcterms:created>
  <dcterms:modified xsi:type="dcterms:W3CDTF">2026-06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25c9a8-e7a7-476f-a99b-71e4681b659a_Enabled">
    <vt:lpwstr>true</vt:lpwstr>
  </property>
  <property fmtid="{D5CDD505-2E9C-101B-9397-08002B2CF9AE}" pid="3" name="MSIP_Label_6925c9a8-e7a7-476f-a99b-71e4681b659a_SetDate">
    <vt:lpwstr>2026-01-28T06:53:24Z</vt:lpwstr>
  </property>
  <property fmtid="{D5CDD505-2E9C-101B-9397-08002B2CF9AE}" pid="4" name="MSIP_Label_6925c9a8-e7a7-476f-a99b-71e4681b659a_Method">
    <vt:lpwstr>Standard</vt:lpwstr>
  </property>
  <property fmtid="{D5CDD505-2E9C-101B-9397-08002B2CF9AE}" pid="5" name="MSIP_Label_6925c9a8-e7a7-476f-a99b-71e4681b659a_Name">
    <vt:lpwstr>Public</vt:lpwstr>
  </property>
  <property fmtid="{D5CDD505-2E9C-101B-9397-08002B2CF9AE}" pid="6" name="MSIP_Label_6925c9a8-e7a7-476f-a99b-71e4681b659a_SiteId">
    <vt:lpwstr>bb877949-684d-4682-88c4-c07448a5cb92</vt:lpwstr>
  </property>
  <property fmtid="{D5CDD505-2E9C-101B-9397-08002B2CF9AE}" pid="7" name="MSIP_Label_6925c9a8-e7a7-476f-a99b-71e4681b659a_ActionId">
    <vt:lpwstr>95bef2a1-938b-4179-b7a0-3048eef19a41</vt:lpwstr>
  </property>
  <property fmtid="{D5CDD505-2E9C-101B-9397-08002B2CF9AE}" pid="8" name="MSIP_Label_6925c9a8-e7a7-476f-a99b-71e4681b659a_ContentBits">
    <vt:lpwstr>0</vt:lpwstr>
  </property>
  <property fmtid="{D5CDD505-2E9C-101B-9397-08002B2CF9AE}" pid="9" name="MSIP_Label_6925c9a8-e7a7-476f-a99b-71e4681b659a_Tag">
    <vt:lpwstr>10, 1, 2, 1</vt:lpwstr>
  </property>
  <property fmtid="{D5CDD505-2E9C-101B-9397-08002B2CF9AE}" pid="10" name="ContentTypeId">
    <vt:lpwstr>0x01010095A09738F624134196FFEAF87B0C5AF6</vt:lpwstr>
  </property>
</Properties>
</file>